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1E3AFF" w:rsidRPr="005C5557" w14:paraId="39122410" w14:textId="77777777" w:rsidTr="004C5E98">
        <w:trPr>
          <w:trHeight w:val="1700"/>
        </w:trPr>
        <w:tc>
          <w:tcPr>
            <w:tcW w:w="991" w:type="pct"/>
          </w:tcPr>
          <w:p w14:paraId="57169947" w14:textId="6118E1FD" w:rsidR="00713E37" w:rsidRPr="005C5557" w:rsidRDefault="00713E37" w:rsidP="00713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  <w:highlight w:val="yellow"/>
              </w:rPr>
              <w:t>8 oz-</w:t>
            </w:r>
            <w:r w:rsidR="00757447" w:rsidRPr="005C5557">
              <w:rPr>
                <w:rFonts w:ascii="Arial" w:hAnsi="Arial" w:cs="Arial"/>
                <w:highlight w:val="yellow"/>
              </w:rPr>
              <w:t>1</w:t>
            </w:r>
            <w:r w:rsidRPr="005C5557">
              <w:rPr>
                <w:rFonts w:ascii="Arial" w:hAnsi="Arial" w:cs="Arial"/>
                <w:highlight w:val="yellow"/>
              </w:rPr>
              <w:t>% Milk Served With Meals</w:t>
            </w:r>
          </w:p>
          <w:p w14:paraId="1903194E" w14:textId="77777777" w:rsidR="00713E37" w:rsidRPr="005C5557" w:rsidRDefault="00713E37" w:rsidP="00713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26EE7704" w14:textId="77777777" w:rsidR="00713E37" w:rsidRPr="005C5557" w:rsidRDefault="00713E37" w:rsidP="00713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Occasionally We Must</w:t>
            </w:r>
          </w:p>
          <w:p w14:paraId="25589857" w14:textId="77777777" w:rsidR="00713E37" w:rsidRPr="005C5557" w:rsidRDefault="00713E37" w:rsidP="00713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Substitute Food Items</w:t>
            </w:r>
          </w:p>
          <w:p w14:paraId="52D90ACF" w14:textId="77777777" w:rsidR="00713E37" w:rsidRPr="005C5557" w:rsidRDefault="00713E37" w:rsidP="00713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We Are Sorry For The</w:t>
            </w:r>
          </w:p>
          <w:p w14:paraId="6F63685D" w14:textId="6B8092CB" w:rsidR="001E3AFF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Inconvenience</w:t>
            </w:r>
            <w:r w:rsidR="001E3AFF" w:rsidRPr="005C55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8" w:type="pct"/>
          </w:tcPr>
          <w:p w14:paraId="5DD6121F" w14:textId="77777777" w:rsidR="00534506" w:rsidRPr="005C5557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11B1049" w14:textId="77777777" w:rsidR="00B271F2" w:rsidRPr="005C5557" w:rsidRDefault="00B271F2" w:rsidP="0053450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D701573" w14:textId="406EAE21" w:rsidR="001E3AFF" w:rsidRPr="005C5557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DINE IN LUNCH</w:t>
            </w:r>
          </w:p>
          <w:p w14:paraId="72FDF905" w14:textId="496846BD" w:rsidR="00534506" w:rsidRPr="005C5557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1:00 AM TO 1</w:t>
            </w:r>
            <w:r w:rsidR="00B271F2" w:rsidRPr="005C5557">
              <w:rPr>
                <w:rFonts w:ascii="Arial" w:hAnsi="Arial" w:cs="Arial"/>
              </w:rPr>
              <w:t>:00</w:t>
            </w:r>
            <w:r w:rsidRPr="005C5557">
              <w:rPr>
                <w:rFonts w:ascii="Arial" w:hAnsi="Arial" w:cs="Arial"/>
              </w:rPr>
              <w:t xml:space="preserve"> PM</w:t>
            </w:r>
          </w:p>
          <w:p w14:paraId="06B94162" w14:textId="77777777" w:rsidR="00534506" w:rsidRPr="005C5557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43E7187" w14:textId="30172052" w:rsidR="00534506" w:rsidRPr="005C5557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79C9404D" w14:textId="6A005FB5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0C1BD918" w14:textId="14CE094D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2364155C" w14:textId="103B1B75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Friday </w:t>
            </w:r>
            <w:r w:rsidR="00757447" w:rsidRPr="005C5557">
              <w:rPr>
                <w:rFonts w:ascii="Arial" w:hAnsi="Arial" w:cs="Arial"/>
              </w:rPr>
              <w:t>1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51943843" w14:textId="6D02D8A8" w:rsidR="001E3AFF" w:rsidRPr="005C5557" w:rsidRDefault="00EE2FDD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1E3AFF" w:rsidRPr="005C5557">
              <w:rPr>
                <w:rFonts w:ascii="Arial" w:hAnsi="Arial" w:cs="Arial"/>
              </w:rPr>
              <w:t>Beef Stew</w:t>
            </w:r>
          </w:p>
          <w:p w14:paraId="38144B5C" w14:textId="77777777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(3 oz. Beef, 1 oz .Sauce, </w:t>
            </w:r>
          </w:p>
          <w:p w14:paraId="76EC33D4" w14:textId="0B559E6F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/2c Potatoes &amp; Carrots)</w:t>
            </w:r>
          </w:p>
          <w:p w14:paraId="44D3E9C4" w14:textId="0CBE9443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c Tossed Salad w/ </w:t>
            </w:r>
          </w:p>
          <w:p w14:paraId="3E3F48BB" w14:textId="1A9A5890" w:rsidR="001E3AFF" w:rsidRDefault="0008584D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3AFF" w:rsidRPr="005C5557">
              <w:rPr>
                <w:rFonts w:ascii="Arial" w:hAnsi="Arial" w:cs="Arial"/>
              </w:rPr>
              <w:t xml:space="preserve">T </w:t>
            </w:r>
            <w:r w:rsidR="00B13574">
              <w:rPr>
                <w:rFonts w:ascii="Arial" w:hAnsi="Arial" w:cs="Arial"/>
              </w:rPr>
              <w:t xml:space="preserve">FF Ranch </w:t>
            </w:r>
            <w:r w:rsidR="001E3AFF" w:rsidRPr="005C5557">
              <w:rPr>
                <w:rFonts w:ascii="Arial" w:hAnsi="Arial" w:cs="Arial"/>
              </w:rPr>
              <w:t>Dressing</w:t>
            </w:r>
          </w:p>
          <w:p w14:paraId="1EBDF088" w14:textId="2349B486" w:rsidR="00963A5B" w:rsidRPr="005C5557" w:rsidRDefault="007E77E2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Wheat bread </w:t>
            </w:r>
            <w:r w:rsidR="00963A5B">
              <w:rPr>
                <w:rFonts w:ascii="Arial" w:hAnsi="Arial" w:cs="Arial"/>
              </w:rPr>
              <w:t>w/ 1 tsp margarine</w:t>
            </w:r>
          </w:p>
          <w:p w14:paraId="584E7B9C" w14:textId="43ABA08C" w:rsidR="001E3AFF" w:rsidRPr="005C5557" w:rsidRDefault="000C401C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</w:t>
            </w:r>
            <w:r w:rsidR="001E3AFF" w:rsidRPr="005C5557">
              <w:rPr>
                <w:rFonts w:ascii="Arial" w:hAnsi="Arial" w:cs="Arial"/>
              </w:rPr>
              <w:t xml:space="preserve">c </w:t>
            </w:r>
            <w:r w:rsidR="00FD18FB">
              <w:rPr>
                <w:rFonts w:ascii="Arial" w:hAnsi="Arial" w:cs="Arial"/>
              </w:rPr>
              <w:t>Vegetable Medley</w:t>
            </w:r>
            <w:r w:rsidR="00963A5B">
              <w:rPr>
                <w:rFonts w:ascii="Arial" w:hAnsi="Arial" w:cs="Arial"/>
              </w:rPr>
              <w:t xml:space="preserve"> w/ 1 tsp unsalted butter </w:t>
            </w:r>
          </w:p>
          <w:p w14:paraId="6595A61A" w14:textId="2A6F468A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/2c </w:t>
            </w:r>
            <w:r w:rsidR="000E7E63">
              <w:rPr>
                <w:rFonts w:ascii="Arial" w:hAnsi="Arial" w:cs="Arial"/>
              </w:rPr>
              <w:t xml:space="preserve">Light Tropical Fruit Salad </w:t>
            </w:r>
          </w:p>
        </w:tc>
      </w:tr>
      <w:tr w:rsidR="001E3AFF" w:rsidRPr="005C5557" w14:paraId="0ADC7E65" w14:textId="77777777" w:rsidTr="0004594A">
        <w:trPr>
          <w:trHeight w:val="1457"/>
        </w:trPr>
        <w:tc>
          <w:tcPr>
            <w:tcW w:w="991" w:type="pct"/>
          </w:tcPr>
          <w:p w14:paraId="07FE53E1" w14:textId="040167D4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Monday </w:t>
            </w:r>
            <w:r w:rsidR="00757447" w:rsidRPr="005C5557">
              <w:rPr>
                <w:rFonts w:ascii="Arial" w:hAnsi="Arial" w:cs="Arial"/>
              </w:rPr>
              <w:t>4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42E49EF4" w14:textId="22DC0C9C" w:rsidR="001E3AFF" w:rsidRPr="005C5557" w:rsidRDefault="00225135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</w:t>
            </w:r>
            <w:r w:rsidR="001E3AFF" w:rsidRPr="005C5557">
              <w:rPr>
                <w:rFonts w:ascii="Arial" w:hAnsi="Arial" w:cs="Arial"/>
              </w:rPr>
              <w:t>Dog</w:t>
            </w:r>
          </w:p>
          <w:p w14:paraId="6F18196C" w14:textId="23C420E0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(1 oz. Frank,1 Bun)</w:t>
            </w:r>
          </w:p>
          <w:p w14:paraId="00094679" w14:textId="546519E4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c Baby Carrots &amp; Green Beans</w:t>
            </w:r>
          </w:p>
          <w:p w14:paraId="6E29E6EC" w14:textId="77777777" w:rsidR="001E3AFF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/2c </w:t>
            </w:r>
            <w:r w:rsidR="001B6F11">
              <w:rPr>
                <w:rFonts w:ascii="Arial" w:hAnsi="Arial" w:cs="Arial"/>
              </w:rPr>
              <w:t>sliced apple</w:t>
            </w:r>
          </w:p>
          <w:p w14:paraId="3E602DF5" w14:textId="17804C4F" w:rsidR="00E276CB" w:rsidRDefault="00E276CB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Ranch Beans </w:t>
            </w:r>
          </w:p>
          <w:p w14:paraId="7EE15124" w14:textId="5BA96BA3" w:rsidR="003B61E6" w:rsidRPr="005C5557" w:rsidRDefault="00D27B98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35028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 xml:space="preserve">c Greek Nonfat Vanilla Yogurt </w:t>
            </w:r>
          </w:p>
        </w:tc>
        <w:tc>
          <w:tcPr>
            <w:tcW w:w="948" w:type="pct"/>
          </w:tcPr>
          <w:p w14:paraId="24F2D355" w14:textId="0651CCDD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Tuesday </w:t>
            </w:r>
            <w:r w:rsidR="00757447" w:rsidRPr="005C5557">
              <w:rPr>
                <w:rFonts w:ascii="Arial" w:hAnsi="Arial" w:cs="Arial"/>
              </w:rPr>
              <w:t>5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12A231BC" w14:textId="2DA1C216" w:rsidR="001E3AFF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Swedish Meat Balls</w:t>
            </w:r>
          </w:p>
          <w:p w14:paraId="5319E7AE" w14:textId="6AEEB389" w:rsidR="00286CCA" w:rsidRPr="005C5557" w:rsidRDefault="00286CCA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meatball, </w:t>
            </w:r>
            <w:r w:rsidR="00C3141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oz Sauce)</w:t>
            </w:r>
          </w:p>
          <w:p w14:paraId="735AA234" w14:textId="34F30931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</w:t>
            </w:r>
            <w:r w:rsidR="000452CA">
              <w:rPr>
                <w:rFonts w:ascii="Arial" w:hAnsi="Arial" w:cs="Arial"/>
              </w:rPr>
              <w:t>/2</w:t>
            </w:r>
            <w:r w:rsidRPr="005C5557">
              <w:rPr>
                <w:rFonts w:ascii="Arial" w:hAnsi="Arial" w:cs="Arial"/>
              </w:rPr>
              <w:t>c Egg Noodle</w:t>
            </w:r>
          </w:p>
          <w:p w14:paraId="770DABD5" w14:textId="10E82295" w:rsidR="001E3AFF" w:rsidRPr="00DD2CF2" w:rsidRDefault="001E3AFF" w:rsidP="001E3AFF">
            <w:pPr>
              <w:pStyle w:val="NoSpacing"/>
              <w:jc w:val="center"/>
              <w:rPr>
                <w:rFonts w:ascii="Arial" w:hAnsi="Arial" w:cs="Arial"/>
                <w:lang w:val="fr-FR"/>
              </w:rPr>
            </w:pPr>
            <w:r w:rsidRPr="00DD2CF2">
              <w:rPr>
                <w:rFonts w:ascii="Arial" w:hAnsi="Arial" w:cs="Arial"/>
                <w:lang w:val="fr-FR"/>
              </w:rPr>
              <w:t xml:space="preserve">1c </w:t>
            </w:r>
            <w:r w:rsidR="00DD2CF2" w:rsidRPr="00DD2CF2">
              <w:rPr>
                <w:rFonts w:ascii="Arial" w:hAnsi="Arial" w:cs="Arial"/>
                <w:lang w:val="fr-FR"/>
              </w:rPr>
              <w:t>C</w:t>
            </w:r>
            <w:r w:rsidR="00D96ACA">
              <w:rPr>
                <w:rFonts w:ascii="Arial" w:hAnsi="Arial" w:cs="Arial"/>
                <w:lang w:val="fr-FR"/>
              </w:rPr>
              <w:t xml:space="preserve">alifornia </w:t>
            </w:r>
            <w:r w:rsidR="00DD2CF2" w:rsidRPr="00DD2CF2">
              <w:rPr>
                <w:rFonts w:ascii="Arial" w:hAnsi="Arial" w:cs="Arial"/>
                <w:lang w:val="fr-FR"/>
              </w:rPr>
              <w:t>Blend V</w:t>
            </w:r>
            <w:r w:rsidR="00DD2CF2">
              <w:rPr>
                <w:rFonts w:ascii="Arial" w:hAnsi="Arial" w:cs="Arial"/>
                <w:lang w:val="fr-FR"/>
              </w:rPr>
              <w:t xml:space="preserve">egetables </w:t>
            </w:r>
          </w:p>
          <w:p w14:paraId="62860FD3" w14:textId="71CC2002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DD2CF2">
              <w:rPr>
                <w:rFonts w:ascii="Arial" w:hAnsi="Arial" w:cs="Arial"/>
                <w:lang w:val="fr-FR"/>
              </w:rPr>
              <w:t xml:space="preserve">1 Sl. </w:t>
            </w:r>
            <w:r w:rsidR="004F0951">
              <w:rPr>
                <w:rFonts w:ascii="Arial" w:hAnsi="Arial" w:cs="Arial"/>
                <w:lang w:val="fr-FR"/>
              </w:rPr>
              <w:t xml:space="preserve">Wheat </w:t>
            </w:r>
            <w:r w:rsidRPr="005C5557">
              <w:rPr>
                <w:rFonts w:ascii="Arial" w:hAnsi="Arial" w:cs="Arial"/>
              </w:rPr>
              <w:t>Bread w/ 1 tsp. Margarine</w:t>
            </w:r>
          </w:p>
          <w:p w14:paraId="4C19FED3" w14:textId="5BA41806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/2c Pears</w:t>
            </w:r>
          </w:p>
        </w:tc>
        <w:tc>
          <w:tcPr>
            <w:tcW w:w="1091" w:type="pct"/>
          </w:tcPr>
          <w:p w14:paraId="1C51B115" w14:textId="75CB5C05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Wednesday </w:t>
            </w:r>
            <w:r w:rsidR="00757447" w:rsidRPr="005C5557">
              <w:rPr>
                <w:rFonts w:ascii="Arial" w:hAnsi="Arial" w:cs="Arial"/>
              </w:rPr>
              <w:t>6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05033099" w14:textId="3CD22D97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3 oz. Chicken Nuggets</w:t>
            </w:r>
          </w:p>
          <w:p w14:paraId="666C195F" w14:textId="5F50845F" w:rsidR="001E3AFF" w:rsidRPr="005C5557" w:rsidRDefault="00FF57D9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TBSP </w:t>
            </w:r>
            <w:r w:rsidR="001E3AFF" w:rsidRPr="005C5557">
              <w:rPr>
                <w:rFonts w:ascii="Arial" w:hAnsi="Arial" w:cs="Arial"/>
              </w:rPr>
              <w:t>BBQ Sauce</w:t>
            </w:r>
          </w:p>
          <w:p w14:paraId="5C164FC4" w14:textId="172068B3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/2c Beets</w:t>
            </w:r>
          </w:p>
          <w:p w14:paraId="5EFEEE83" w14:textId="15980C74" w:rsidR="001E3AFF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</w:t>
            </w:r>
            <w:r w:rsidR="00004CE3">
              <w:rPr>
                <w:rFonts w:ascii="Arial" w:hAnsi="Arial" w:cs="Arial"/>
              </w:rPr>
              <w:t xml:space="preserve">c Pasta Salad </w:t>
            </w:r>
          </w:p>
          <w:p w14:paraId="15BB2895" w14:textId="0BA7EE6F" w:rsidR="00004CE3" w:rsidRPr="00EF5DAD" w:rsidRDefault="00004CE3" w:rsidP="001E3AFF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EF5DAD">
              <w:rPr>
                <w:rFonts w:ascii="Arial" w:hAnsi="Arial" w:cs="Arial"/>
                <w:lang w:val="es-ES"/>
              </w:rPr>
              <w:t xml:space="preserve">(1/2c Pasta, </w:t>
            </w:r>
            <w:r w:rsidR="00EF5DAD" w:rsidRPr="00EF5DAD">
              <w:rPr>
                <w:rFonts w:ascii="Arial" w:hAnsi="Arial" w:cs="Arial"/>
                <w:lang w:val="es-ES"/>
              </w:rPr>
              <w:t>1/2c Vegeta</w:t>
            </w:r>
            <w:r w:rsidR="00EF5DAD">
              <w:rPr>
                <w:rFonts w:ascii="Arial" w:hAnsi="Arial" w:cs="Arial"/>
                <w:lang w:val="es-ES"/>
              </w:rPr>
              <w:t>bles)</w:t>
            </w:r>
          </w:p>
          <w:p w14:paraId="75110F66" w14:textId="50827CD7" w:rsidR="001E3AFF" w:rsidRPr="00D052BF" w:rsidRDefault="001E3AFF" w:rsidP="001E3AFF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  <w:r w:rsidRPr="00D052BF">
              <w:rPr>
                <w:rFonts w:ascii="Arial" w:hAnsi="Arial" w:cs="Arial"/>
                <w:lang w:val="es-ES"/>
              </w:rPr>
              <w:t>1/2c Peaches</w:t>
            </w:r>
          </w:p>
          <w:p w14:paraId="2A88A6E7" w14:textId="77777777" w:rsidR="001E3AFF" w:rsidRPr="00D052BF" w:rsidRDefault="001E3AFF" w:rsidP="001E3AFF">
            <w:pPr>
              <w:pStyle w:val="NoSpacing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010" w:type="pct"/>
          </w:tcPr>
          <w:p w14:paraId="5777C6A8" w14:textId="2032B40F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Thursda</w:t>
            </w:r>
            <w:r w:rsidR="00056BD0" w:rsidRPr="005C5557">
              <w:rPr>
                <w:rFonts w:ascii="Arial" w:hAnsi="Arial" w:cs="Arial"/>
              </w:rPr>
              <w:t xml:space="preserve">y </w:t>
            </w:r>
            <w:r w:rsidR="00757447" w:rsidRPr="005C5557">
              <w:rPr>
                <w:rFonts w:ascii="Arial" w:hAnsi="Arial" w:cs="Arial"/>
              </w:rPr>
              <w:t>7</w:t>
            </w:r>
            <w:r w:rsidR="00056BD0"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290CF399" w14:textId="77777777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Meat &amp; Bean Burrito</w:t>
            </w:r>
          </w:p>
          <w:p w14:paraId="70EA02E1" w14:textId="2C53234A" w:rsidR="001E3AFF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(</w:t>
            </w:r>
            <w:r w:rsidR="00C11313">
              <w:rPr>
                <w:rFonts w:ascii="Arial" w:hAnsi="Arial" w:cs="Arial"/>
              </w:rPr>
              <w:t>2</w:t>
            </w:r>
            <w:r w:rsidRPr="005C5557">
              <w:rPr>
                <w:rFonts w:ascii="Arial" w:hAnsi="Arial" w:cs="Arial"/>
              </w:rPr>
              <w:t xml:space="preserve"> oz. Beef, 1/</w:t>
            </w:r>
            <w:r w:rsidR="00C11313">
              <w:rPr>
                <w:rFonts w:ascii="Arial" w:hAnsi="Arial" w:cs="Arial"/>
              </w:rPr>
              <w:t>4</w:t>
            </w:r>
            <w:r w:rsidRPr="005C5557">
              <w:rPr>
                <w:rFonts w:ascii="Arial" w:hAnsi="Arial" w:cs="Arial"/>
              </w:rPr>
              <w:t xml:space="preserve">c </w:t>
            </w:r>
            <w:r w:rsidR="00C11313">
              <w:rPr>
                <w:rFonts w:ascii="Arial" w:hAnsi="Arial" w:cs="Arial"/>
              </w:rPr>
              <w:t>L</w:t>
            </w:r>
            <w:r w:rsidR="006073B5">
              <w:rPr>
                <w:rFonts w:ascii="Arial" w:hAnsi="Arial" w:cs="Arial"/>
              </w:rPr>
              <w:t xml:space="preserve">S </w:t>
            </w:r>
            <w:r w:rsidRPr="005C5557">
              <w:rPr>
                <w:rFonts w:ascii="Arial" w:hAnsi="Arial" w:cs="Arial"/>
              </w:rPr>
              <w:t>Pinto Beans, 1</w:t>
            </w:r>
            <w:r w:rsidR="00F309ED">
              <w:rPr>
                <w:rFonts w:ascii="Arial" w:hAnsi="Arial" w:cs="Arial"/>
              </w:rPr>
              <w:t xml:space="preserve">oz </w:t>
            </w:r>
            <w:r w:rsidRPr="005C5557">
              <w:rPr>
                <w:rFonts w:ascii="Arial" w:hAnsi="Arial" w:cs="Arial"/>
              </w:rPr>
              <w:t xml:space="preserve">Red Chile, 1 </w:t>
            </w:r>
            <w:r w:rsidR="00927009">
              <w:rPr>
                <w:rFonts w:ascii="Arial" w:hAnsi="Arial" w:cs="Arial"/>
              </w:rPr>
              <w:t>6</w:t>
            </w:r>
            <w:r w:rsidR="00D052BF">
              <w:rPr>
                <w:rFonts w:ascii="Arial" w:hAnsi="Arial" w:cs="Arial"/>
              </w:rPr>
              <w:t xml:space="preserve"> in </w:t>
            </w:r>
            <w:r w:rsidRPr="005C5557">
              <w:rPr>
                <w:rFonts w:ascii="Arial" w:hAnsi="Arial" w:cs="Arial"/>
              </w:rPr>
              <w:t>Tortilla)</w:t>
            </w:r>
          </w:p>
          <w:p w14:paraId="715B00F7" w14:textId="70D41940" w:rsidR="00FC4C7F" w:rsidRPr="005C5557" w:rsidRDefault="00FC4C7F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pri Vegetables </w:t>
            </w:r>
          </w:p>
          <w:p w14:paraId="5277E882" w14:textId="45BD3073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/2c </w:t>
            </w:r>
            <w:r w:rsidR="00C02EA0">
              <w:rPr>
                <w:rFonts w:ascii="Arial" w:hAnsi="Arial" w:cs="Arial"/>
              </w:rPr>
              <w:t xml:space="preserve">LS </w:t>
            </w:r>
            <w:r w:rsidRPr="005C5557">
              <w:rPr>
                <w:rFonts w:ascii="Arial" w:hAnsi="Arial" w:cs="Arial"/>
              </w:rPr>
              <w:t>Spanish Rice</w:t>
            </w:r>
          </w:p>
          <w:p w14:paraId="5D1FA47B" w14:textId="08D76100" w:rsidR="001E3AFF" w:rsidRPr="005C5557" w:rsidRDefault="006073B5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ruit Cocktail </w:t>
            </w:r>
          </w:p>
        </w:tc>
        <w:tc>
          <w:tcPr>
            <w:tcW w:w="960" w:type="pct"/>
          </w:tcPr>
          <w:p w14:paraId="21F5FA0C" w14:textId="5941C145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Friday </w:t>
            </w:r>
            <w:r w:rsidR="00757447" w:rsidRPr="005C5557">
              <w:rPr>
                <w:rFonts w:ascii="Arial" w:hAnsi="Arial" w:cs="Arial"/>
              </w:rPr>
              <w:t>8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74865F65" w14:textId="066E62F4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Clam Chowder</w:t>
            </w:r>
          </w:p>
          <w:p w14:paraId="53D6DFD4" w14:textId="4F32925E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(3 oz. Clams)</w:t>
            </w:r>
          </w:p>
          <w:p w14:paraId="62069901" w14:textId="060CCB40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/2c Brussel Sprouts</w:t>
            </w:r>
          </w:p>
          <w:p w14:paraId="2023B1DD" w14:textId="77777777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c Tossed Salad w/ </w:t>
            </w:r>
          </w:p>
          <w:p w14:paraId="21A8650F" w14:textId="15A7501B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2T </w:t>
            </w:r>
            <w:r w:rsidR="0015731C">
              <w:rPr>
                <w:rFonts w:ascii="Arial" w:hAnsi="Arial" w:cs="Arial"/>
              </w:rPr>
              <w:t xml:space="preserve">FF Ranch </w:t>
            </w:r>
            <w:r w:rsidRPr="005C5557">
              <w:rPr>
                <w:rFonts w:ascii="Arial" w:hAnsi="Arial" w:cs="Arial"/>
              </w:rPr>
              <w:t>Dressing</w:t>
            </w:r>
          </w:p>
          <w:p w14:paraId="20F72C78" w14:textId="67FD11AC" w:rsidR="001E3AFF" w:rsidRDefault="001E3AFF" w:rsidP="00622BB0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6 </w:t>
            </w:r>
            <w:r w:rsidR="00622BB0">
              <w:rPr>
                <w:rFonts w:ascii="Arial" w:hAnsi="Arial" w:cs="Arial"/>
              </w:rPr>
              <w:t xml:space="preserve">Wheat </w:t>
            </w:r>
            <w:r w:rsidRPr="005C5557">
              <w:rPr>
                <w:rFonts w:ascii="Arial" w:hAnsi="Arial" w:cs="Arial"/>
              </w:rPr>
              <w:t>Crackers</w:t>
            </w:r>
          </w:p>
          <w:p w14:paraId="20A8E817" w14:textId="4CE1EC20" w:rsidR="00622BB0" w:rsidRPr="005C5557" w:rsidRDefault="00622BB0" w:rsidP="00622BB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Fruit Salad </w:t>
            </w:r>
          </w:p>
        </w:tc>
      </w:tr>
      <w:tr w:rsidR="001E3AFF" w:rsidRPr="005C5557" w14:paraId="6E7EAC03" w14:textId="77777777" w:rsidTr="000C3086">
        <w:trPr>
          <w:trHeight w:val="1358"/>
        </w:trPr>
        <w:tc>
          <w:tcPr>
            <w:tcW w:w="991" w:type="pct"/>
          </w:tcPr>
          <w:p w14:paraId="47E99978" w14:textId="3BE0D751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Monday </w:t>
            </w:r>
            <w:r w:rsidR="00757447" w:rsidRPr="005C5557">
              <w:rPr>
                <w:rFonts w:ascii="Arial" w:hAnsi="Arial" w:cs="Arial"/>
              </w:rPr>
              <w:t>11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67B173F2" w14:textId="00171D8D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Chicken Tetrazzini</w:t>
            </w:r>
          </w:p>
          <w:p w14:paraId="0E8B28A8" w14:textId="77777777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(3 oz Chicken, 1 oz. Sauce,</w:t>
            </w:r>
          </w:p>
          <w:p w14:paraId="1970F7EF" w14:textId="77777777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 1/2c Mushroom &amp; Onion, </w:t>
            </w:r>
          </w:p>
          <w:p w14:paraId="11D56C76" w14:textId="57F0038F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/2c Noodles)</w:t>
            </w:r>
          </w:p>
          <w:p w14:paraId="1DBA0593" w14:textId="534015C5" w:rsidR="001E3AFF" w:rsidRPr="005C5557" w:rsidRDefault="002E73A7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E3AFF" w:rsidRPr="005C5557">
              <w:rPr>
                <w:rFonts w:ascii="Arial" w:hAnsi="Arial" w:cs="Arial"/>
              </w:rPr>
              <w:t>c Broccoli</w:t>
            </w:r>
          </w:p>
          <w:p w14:paraId="04749925" w14:textId="051088DA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 Sl. </w:t>
            </w:r>
            <w:r w:rsidR="002E73A7">
              <w:rPr>
                <w:rFonts w:ascii="Arial" w:hAnsi="Arial" w:cs="Arial"/>
              </w:rPr>
              <w:t xml:space="preserve">Wheat </w:t>
            </w:r>
            <w:r w:rsidRPr="005C5557">
              <w:rPr>
                <w:rFonts w:ascii="Arial" w:hAnsi="Arial" w:cs="Arial"/>
              </w:rPr>
              <w:t>Bread w/ 1 tsp. Margarine</w:t>
            </w:r>
          </w:p>
          <w:p w14:paraId="0823D186" w14:textId="45ABB02C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</w:t>
            </w:r>
            <w:r w:rsidR="001C6434">
              <w:rPr>
                <w:rFonts w:ascii="Arial" w:hAnsi="Arial" w:cs="Arial"/>
              </w:rPr>
              <w:t>c Grapes</w:t>
            </w:r>
          </w:p>
        </w:tc>
        <w:tc>
          <w:tcPr>
            <w:tcW w:w="948" w:type="pct"/>
          </w:tcPr>
          <w:p w14:paraId="6129B42E" w14:textId="2104974A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Tuesday 1</w:t>
            </w:r>
            <w:r w:rsidR="00757447" w:rsidRPr="005C5557">
              <w:rPr>
                <w:rFonts w:ascii="Arial" w:hAnsi="Arial" w:cs="Arial"/>
              </w:rPr>
              <w:t>2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17F232E3" w14:textId="39A849A3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Turkey &amp; Cheese Sandwich</w:t>
            </w:r>
          </w:p>
          <w:p w14:paraId="08FCF2A8" w14:textId="0A097EAA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(</w:t>
            </w:r>
            <w:r w:rsidR="001343C7" w:rsidRPr="005C5557">
              <w:rPr>
                <w:rFonts w:ascii="Arial" w:hAnsi="Arial" w:cs="Arial"/>
              </w:rPr>
              <w:t>2</w:t>
            </w:r>
            <w:r w:rsidRPr="005C5557">
              <w:rPr>
                <w:rFonts w:ascii="Arial" w:hAnsi="Arial" w:cs="Arial"/>
              </w:rPr>
              <w:t xml:space="preserve"> oz. Turkey 1 oz </w:t>
            </w:r>
            <w:r w:rsidR="00875645">
              <w:rPr>
                <w:rFonts w:ascii="Arial" w:hAnsi="Arial" w:cs="Arial"/>
              </w:rPr>
              <w:t xml:space="preserve">Swiss </w:t>
            </w:r>
            <w:r w:rsidRPr="005C5557">
              <w:rPr>
                <w:rFonts w:ascii="Arial" w:hAnsi="Arial" w:cs="Arial"/>
              </w:rPr>
              <w:t xml:space="preserve">Cheese, </w:t>
            </w:r>
          </w:p>
          <w:p w14:paraId="081DC218" w14:textId="6BF73F6D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2 sl. </w:t>
            </w:r>
            <w:r w:rsidR="00875645">
              <w:rPr>
                <w:rFonts w:ascii="Arial" w:hAnsi="Arial" w:cs="Arial"/>
              </w:rPr>
              <w:t xml:space="preserve">Wheat </w:t>
            </w:r>
            <w:r w:rsidRPr="005C5557">
              <w:rPr>
                <w:rFonts w:ascii="Arial" w:hAnsi="Arial" w:cs="Arial"/>
              </w:rPr>
              <w:t>Bread</w:t>
            </w:r>
            <w:r w:rsidR="00965BA6">
              <w:rPr>
                <w:rFonts w:ascii="Arial" w:hAnsi="Arial" w:cs="Arial"/>
              </w:rPr>
              <w:t>, 1/2c romaine lettuce, 2 slices tomato</w:t>
            </w:r>
            <w:r w:rsidRPr="005C5557">
              <w:rPr>
                <w:rFonts w:ascii="Arial" w:hAnsi="Arial" w:cs="Arial"/>
              </w:rPr>
              <w:t>)</w:t>
            </w:r>
          </w:p>
          <w:p w14:paraId="4196F0B4" w14:textId="5CAA810A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c </w:t>
            </w:r>
            <w:r w:rsidR="00875645">
              <w:rPr>
                <w:rFonts w:ascii="Arial" w:hAnsi="Arial" w:cs="Arial"/>
              </w:rPr>
              <w:t xml:space="preserve">LS </w:t>
            </w:r>
            <w:r w:rsidRPr="005C5557">
              <w:rPr>
                <w:rFonts w:ascii="Arial" w:hAnsi="Arial" w:cs="Arial"/>
              </w:rPr>
              <w:t>Tomato Soup</w:t>
            </w:r>
          </w:p>
          <w:p w14:paraId="569CF2BF" w14:textId="42B68309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</w:t>
            </w:r>
            <w:r w:rsidR="001343C7" w:rsidRPr="005C5557">
              <w:rPr>
                <w:rFonts w:ascii="Arial" w:hAnsi="Arial" w:cs="Arial"/>
              </w:rPr>
              <w:t>/2</w:t>
            </w:r>
            <w:r w:rsidRPr="005C5557">
              <w:rPr>
                <w:rFonts w:ascii="Arial" w:hAnsi="Arial" w:cs="Arial"/>
              </w:rPr>
              <w:t xml:space="preserve">c </w:t>
            </w:r>
            <w:r w:rsidR="00836274">
              <w:rPr>
                <w:rFonts w:ascii="Arial" w:hAnsi="Arial" w:cs="Arial"/>
              </w:rPr>
              <w:t xml:space="preserve">LS 3 Bean Salad </w:t>
            </w:r>
          </w:p>
          <w:p w14:paraId="5E195C8E" w14:textId="0689E047" w:rsidR="001E3AFF" w:rsidRPr="005C5557" w:rsidRDefault="00DC52BE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1E3AFF" w:rsidRPr="005C5557">
              <w:rPr>
                <w:rFonts w:ascii="Arial" w:hAnsi="Arial" w:cs="Arial"/>
              </w:rPr>
              <w:t xml:space="preserve">c </w:t>
            </w:r>
            <w:r w:rsidR="002B7DFF">
              <w:rPr>
                <w:rFonts w:ascii="Arial" w:hAnsi="Arial" w:cs="Arial"/>
              </w:rPr>
              <w:t xml:space="preserve">Mixed Fruit </w:t>
            </w:r>
          </w:p>
        </w:tc>
        <w:tc>
          <w:tcPr>
            <w:tcW w:w="1091" w:type="pct"/>
          </w:tcPr>
          <w:p w14:paraId="0E00A541" w14:textId="4956CE6F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Wednesday 1</w:t>
            </w:r>
            <w:r w:rsidR="00757447" w:rsidRPr="005C5557">
              <w:rPr>
                <w:rFonts w:ascii="Arial" w:hAnsi="Arial" w:cs="Arial"/>
              </w:rPr>
              <w:t>3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3C67306D" w14:textId="5AB96D13" w:rsidR="00534506" w:rsidRPr="005C5557" w:rsidRDefault="003B74EE" w:rsidP="005345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Pr="005C5557">
              <w:rPr>
                <w:rFonts w:ascii="Arial" w:hAnsi="Arial" w:cs="Arial"/>
              </w:rPr>
              <w:t>Cheese</w:t>
            </w:r>
            <w:r>
              <w:rPr>
                <w:rFonts w:ascii="Arial" w:hAnsi="Arial" w:cs="Arial"/>
              </w:rPr>
              <w:t>b</w:t>
            </w:r>
            <w:r w:rsidRPr="005C5557">
              <w:rPr>
                <w:rFonts w:ascii="Arial" w:hAnsi="Arial" w:cs="Arial"/>
              </w:rPr>
              <w:t>urger</w:t>
            </w:r>
            <w:r w:rsidR="00534506" w:rsidRPr="005C5557">
              <w:rPr>
                <w:rFonts w:ascii="Arial" w:hAnsi="Arial" w:cs="Arial"/>
              </w:rPr>
              <w:t xml:space="preserve"> Macaroni</w:t>
            </w:r>
          </w:p>
          <w:p w14:paraId="5DB99C37" w14:textId="263B352E" w:rsidR="00534506" w:rsidRPr="005C5557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(3 oz. Beef, </w:t>
            </w:r>
            <w:r w:rsidR="00A45084">
              <w:rPr>
                <w:rFonts w:ascii="Arial" w:hAnsi="Arial" w:cs="Arial"/>
              </w:rPr>
              <w:t>.5</w:t>
            </w:r>
            <w:r w:rsidRPr="005C5557">
              <w:rPr>
                <w:rFonts w:ascii="Arial" w:hAnsi="Arial" w:cs="Arial"/>
              </w:rPr>
              <w:t>oz. Cheese,</w:t>
            </w:r>
          </w:p>
          <w:p w14:paraId="34AAC2EC" w14:textId="77777777" w:rsidR="00534506" w:rsidRPr="005C5557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 1/2c Macaroni)</w:t>
            </w:r>
          </w:p>
          <w:p w14:paraId="1604A284" w14:textId="77777777" w:rsidR="00534506" w:rsidRPr="005C5557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c Tossed Salad w/ </w:t>
            </w:r>
          </w:p>
          <w:p w14:paraId="4ADB6011" w14:textId="03ED707E" w:rsidR="00534506" w:rsidRPr="005C5557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2T </w:t>
            </w:r>
            <w:r w:rsidR="006406E2">
              <w:rPr>
                <w:rFonts w:ascii="Arial" w:hAnsi="Arial" w:cs="Arial"/>
              </w:rPr>
              <w:t xml:space="preserve">FF Italian </w:t>
            </w:r>
            <w:r w:rsidRPr="005C5557">
              <w:rPr>
                <w:rFonts w:ascii="Arial" w:hAnsi="Arial" w:cs="Arial"/>
              </w:rPr>
              <w:t>Dressing</w:t>
            </w:r>
          </w:p>
          <w:p w14:paraId="5D015C44" w14:textId="595ECCA2" w:rsidR="00534506" w:rsidRPr="005C5557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/2c </w:t>
            </w:r>
            <w:r w:rsidR="0079327E">
              <w:rPr>
                <w:rFonts w:ascii="Arial" w:hAnsi="Arial" w:cs="Arial"/>
              </w:rPr>
              <w:t>spinach</w:t>
            </w:r>
            <w:r w:rsidR="00F418B7">
              <w:rPr>
                <w:rFonts w:ascii="Arial" w:hAnsi="Arial" w:cs="Arial"/>
              </w:rPr>
              <w:t xml:space="preserve"> w/1 tsp margarine</w:t>
            </w:r>
          </w:p>
          <w:p w14:paraId="183D92B8" w14:textId="5CBA9F91" w:rsidR="00534506" w:rsidRPr="005C5557" w:rsidRDefault="000761CF" w:rsidP="005345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pear</w:t>
            </w:r>
          </w:p>
          <w:p w14:paraId="77D80B29" w14:textId="5C8F2B1B" w:rsidR="001E3AFF" w:rsidRPr="005C5557" w:rsidRDefault="001E3AFF" w:rsidP="0053450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36311902" w14:textId="6A286819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Thursday 1</w:t>
            </w:r>
            <w:r w:rsidR="00757447" w:rsidRPr="005C5557">
              <w:rPr>
                <w:rFonts w:ascii="Arial" w:hAnsi="Arial" w:cs="Arial"/>
              </w:rPr>
              <w:t>4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149937F9" w14:textId="40343F82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3 oz. Baked Chicken</w:t>
            </w:r>
          </w:p>
          <w:p w14:paraId="5505018E" w14:textId="3DAC9443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</w:t>
            </w:r>
            <w:r w:rsidR="001343C7" w:rsidRPr="005C5557">
              <w:rPr>
                <w:rFonts w:ascii="Arial" w:hAnsi="Arial" w:cs="Arial"/>
              </w:rPr>
              <w:t>/2</w:t>
            </w:r>
            <w:r w:rsidRPr="005C5557">
              <w:rPr>
                <w:rFonts w:ascii="Arial" w:hAnsi="Arial" w:cs="Arial"/>
              </w:rPr>
              <w:t>c Wild Rice</w:t>
            </w:r>
            <w:r w:rsidR="00723569">
              <w:rPr>
                <w:rFonts w:ascii="Arial" w:hAnsi="Arial" w:cs="Arial"/>
              </w:rPr>
              <w:t xml:space="preserve"> w/ 1 tsp margarine</w:t>
            </w:r>
          </w:p>
          <w:p w14:paraId="3C1983F8" w14:textId="33181AC8" w:rsidR="001E3AFF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/2c Asparagus</w:t>
            </w:r>
            <w:r w:rsidR="008830CB">
              <w:rPr>
                <w:rFonts w:ascii="Arial" w:hAnsi="Arial" w:cs="Arial"/>
              </w:rPr>
              <w:t xml:space="preserve"> w/ 1 tsp margarine </w:t>
            </w:r>
          </w:p>
          <w:p w14:paraId="39E8A3B3" w14:textId="23744E96" w:rsidR="001E3AFF" w:rsidRPr="005C5557" w:rsidRDefault="005F243D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09789C">
              <w:rPr>
                <w:rFonts w:ascii="Arial" w:hAnsi="Arial" w:cs="Arial"/>
              </w:rPr>
              <w:t xml:space="preserve">NAS </w:t>
            </w:r>
            <w:r>
              <w:rPr>
                <w:rFonts w:ascii="Arial" w:hAnsi="Arial" w:cs="Arial"/>
              </w:rPr>
              <w:t>Stewed Tomatoes</w:t>
            </w:r>
          </w:p>
          <w:p w14:paraId="2CDCE55E" w14:textId="1DB1C12A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/2c Pineapple</w:t>
            </w:r>
          </w:p>
        </w:tc>
        <w:tc>
          <w:tcPr>
            <w:tcW w:w="960" w:type="pct"/>
          </w:tcPr>
          <w:p w14:paraId="31580ABC" w14:textId="5060AF37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Friday 1</w:t>
            </w:r>
            <w:r w:rsidR="00757447" w:rsidRPr="005C5557">
              <w:rPr>
                <w:rFonts w:ascii="Arial" w:hAnsi="Arial" w:cs="Arial"/>
              </w:rPr>
              <w:t>5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51CAEB87" w14:textId="0A4818BA" w:rsidR="00534506" w:rsidRPr="005C5557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3 oz. </w:t>
            </w:r>
            <w:r w:rsidR="00941CD1">
              <w:rPr>
                <w:rFonts w:ascii="Arial" w:hAnsi="Arial" w:cs="Arial"/>
              </w:rPr>
              <w:t xml:space="preserve">LS Lemon </w:t>
            </w:r>
            <w:r w:rsidR="0015731C">
              <w:rPr>
                <w:rFonts w:ascii="Arial" w:hAnsi="Arial" w:cs="Arial"/>
              </w:rPr>
              <w:t xml:space="preserve">Baked </w:t>
            </w:r>
            <w:r w:rsidR="00941CD1">
              <w:rPr>
                <w:rFonts w:ascii="Arial" w:hAnsi="Arial" w:cs="Arial"/>
              </w:rPr>
              <w:t xml:space="preserve">Pepper </w:t>
            </w:r>
            <w:r w:rsidRPr="005C5557">
              <w:rPr>
                <w:rFonts w:ascii="Arial" w:hAnsi="Arial" w:cs="Arial"/>
              </w:rPr>
              <w:t>Fish</w:t>
            </w:r>
          </w:p>
          <w:p w14:paraId="70BA7142" w14:textId="03BE14E0" w:rsidR="00534506" w:rsidRPr="00F42A52" w:rsidRDefault="00941CD1" w:rsidP="00534506">
            <w:pPr>
              <w:pStyle w:val="NoSpacing"/>
              <w:jc w:val="center"/>
              <w:rPr>
                <w:rFonts w:ascii="Arial" w:hAnsi="Arial" w:cs="Arial"/>
              </w:rPr>
            </w:pPr>
            <w:r w:rsidRPr="00F42A52">
              <w:rPr>
                <w:rFonts w:ascii="Arial" w:hAnsi="Arial" w:cs="Arial"/>
              </w:rPr>
              <w:t xml:space="preserve">2 TBSP Tartar Sauce </w:t>
            </w:r>
          </w:p>
          <w:p w14:paraId="4BC4E938" w14:textId="41D8B7BE" w:rsidR="00534506" w:rsidRDefault="00534506" w:rsidP="00F42A52">
            <w:pPr>
              <w:pStyle w:val="NoSpacing"/>
              <w:jc w:val="center"/>
              <w:rPr>
                <w:rFonts w:ascii="Arial" w:hAnsi="Arial" w:cs="Arial"/>
              </w:rPr>
            </w:pPr>
            <w:r w:rsidRPr="00F42A52">
              <w:rPr>
                <w:rFonts w:ascii="Arial" w:hAnsi="Arial" w:cs="Arial"/>
              </w:rPr>
              <w:t>1c Cole</w:t>
            </w:r>
            <w:r w:rsidR="00AC136A">
              <w:rPr>
                <w:rFonts w:ascii="Arial" w:hAnsi="Arial" w:cs="Arial"/>
              </w:rPr>
              <w:t>s</w:t>
            </w:r>
            <w:r w:rsidRPr="00F42A52">
              <w:rPr>
                <w:rFonts w:ascii="Arial" w:hAnsi="Arial" w:cs="Arial"/>
              </w:rPr>
              <w:t>law</w:t>
            </w:r>
            <w:r w:rsidR="00F42A52" w:rsidRPr="00F42A52">
              <w:rPr>
                <w:rFonts w:ascii="Arial" w:hAnsi="Arial" w:cs="Arial"/>
              </w:rPr>
              <w:t xml:space="preserve"> w/ 2 TBSP Dressing</w:t>
            </w:r>
          </w:p>
          <w:p w14:paraId="312AB177" w14:textId="6C55BE46" w:rsidR="00676896" w:rsidRPr="005C5557" w:rsidRDefault="00676896" w:rsidP="00F42A5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NAS Baked French Fries </w:t>
            </w:r>
          </w:p>
          <w:p w14:paraId="5C33F7C9" w14:textId="77777777" w:rsidR="00534506" w:rsidRDefault="00534506" w:rsidP="00534506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 sl. Cornbread w/ 1 tsp. Margarine</w:t>
            </w:r>
          </w:p>
          <w:p w14:paraId="6B328A52" w14:textId="2EB1C64C" w:rsidR="00EE70B1" w:rsidRPr="005C5557" w:rsidRDefault="002A397C" w:rsidP="00534506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pricots</w:t>
            </w:r>
          </w:p>
          <w:p w14:paraId="04132BA9" w14:textId="5C395BEB" w:rsidR="001E3AFF" w:rsidRPr="005C5557" w:rsidRDefault="001E3AFF" w:rsidP="0053450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E3AFF" w:rsidRPr="005C5557" w14:paraId="3CFCB4F0" w14:textId="77777777" w:rsidTr="000C3086">
        <w:trPr>
          <w:trHeight w:val="1169"/>
        </w:trPr>
        <w:tc>
          <w:tcPr>
            <w:tcW w:w="991" w:type="pct"/>
          </w:tcPr>
          <w:p w14:paraId="10B5CABA" w14:textId="2DA0CA17" w:rsidR="00757447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lastRenderedPageBreak/>
              <w:t xml:space="preserve">Monday </w:t>
            </w:r>
            <w:r w:rsidR="0071719C" w:rsidRPr="005C5557">
              <w:rPr>
                <w:rFonts w:ascii="Arial" w:hAnsi="Arial" w:cs="Arial"/>
              </w:rPr>
              <w:t>1</w:t>
            </w:r>
            <w:r w:rsidR="00757447" w:rsidRPr="005C5557">
              <w:rPr>
                <w:rFonts w:ascii="Arial" w:hAnsi="Arial" w:cs="Arial"/>
              </w:rPr>
              <w:t>8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06A95700" w14:textId="20705691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Turkey &amp; Rice Soup</w:t>
            </w:r>
          </w:p>
          <w:p w14:paraId="72749D18" w14:textId="14096592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(3 oz. </w:t>
            </w:r>
            <w:r w:rsidR="006A2FC9">
              <w:rPr>
                <w:rFonts w:ascii="Arial" w:hAnsi="Arial" w:cs="Arial"/>
              </w:rPr>
              <w:t xml:space="preserve">LS Shredded </w:t>
            </w:r>
            <w:r w:rsidRPr="005C5557">
              <w:rPr>
                <w:rFonts w:ascii="Arial" w:hAnsi="Arial" w:cs="Arial"/>
              </w:rPr>
              <w:t xml:space="preserve">Turkey, 1 oz. </w:t>
            </w:r>
            <w:r w:rsidR="001C6517">
              <w:rPr>
                <w:rFonts w:ascii="Arial" w:hAnsi="Arial" w:cs="Arial"/>
              </w:rPr>
              <w:t xml:space="preserve">LS Chicken </w:t>
            </w:r>
            <w:r w:rsidRPr="005C5557">
              <w:rPr>
                <w:rFonts w:ascii="Arial" w:hAnsi="Arial" w:cs="Arial"/>
              </w:rPr>
              <w:t xml:space="preserve">Broth, </w:t>
            </w:r>
          </w:p>
          <w:p w14:paraId="7BE60D3A" w14:textId="3FAB4A8F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/2c </w:t>
            </w:r>
            <w:r w:rsidR="008D71E7">
              <w:rPr>
                <w:rFonts w:ascii="Arial" w:hAnsi="Arial" w:cs="Arial"/>
              </w:rPr>
              <w:t xml:space="preserve">Brown </w:t>
            </w:r>
            <w:r w:rsidRPr="005C5557">
              <w:rPr>
                <w:rFonts w:ascii="Arial" w:hAnsi="Arial" w:cs="Arial"/>
              </w:rPr>
              <w:t>Rice)</w:t>
            </w:r>
          </w:p>
          <w:p w14:paraId="7D5B6F03" w14:textId="72192239" w:rsidR="001E3AFF" w:rsidRDefault="001E3AFF" w:rsidP="007116C0">
            <w:pPr>
              <w:pStyle w:val="NoSpacing"/>
              <w:jc w:val="center"/>
              <w:rPr>
                <w:rFonts w:ascii="Arial" w:hAnsi="Arial" w:cs="Arial"/>
              </w:rPr>
            </w:pPr>
            <w:r w:rsidRPr="007116C0">
              <w:rPr>
                <w:rFonts w:ascii="Arial" w:hAnsi="Arial" w:cs="Arial"/>
              </w:rPr>
              <w:t>1</w:t>
            </w:r>
            <w:r w:rsidR="001343C7" w:rsidRPr="007116C0">
              <w:rPr>
                <w:rFonts w:ascii="Arial" w:hAnsi="Arial" w:cs="Arial"/>
              </w:rPr>
              <w:t>/2</w:t>
            </w:r>
            <w:r w:rsidRPr="007116C0">
              <w:rPr>
                <w:rFonts w:ascii="Arial" w:hAnsi="Arial" w:cs="Arial"/>
              </w:rPr>
              <w:t xml:space="preserve">c </w:t>
            </w:r>
            <w:r w:rsidR="002C3B1C">
              <w:rPr>
                <w:rFonts w:ascii="Arial" w:hAnsi="Arial" w:cs="Arial"/>
              </w:rPr>
              <w:t xml:space="preserve">NAS Diced </w:t>
            </w:r>
            <w:r w:rsidRPr="007116C0">
              <w:rPr>
                <w:rFonts w:ascii="Arial" w:hAnsi="Arial" w:cs="Arial"/>
              </w:rPr>
              <w:t>Tomato</w:t>
            </w:r>
            <w:r w:rsidR="007116C0" w:rsidRPr="007116C0">
              <w:rPr>
                <w:rFonts w:ascii="Arial" w:hAnsi="Arial" w:cs="Arial"/>
              </w:rPr>
              <w:t>, onion, celery</w:t>
            </w:r>
            <w:r w:rsidR="007116C0">
              <w:rPr>
                <w:rFonts w:ascii="Arial" w:hAnsi="Arial" w:cs="Arial"/>
              </w:rPr>
              <w:t xml:space="preserve">, </w:t>
            </w:r>
            <w:r w:rsidR="005B0A9B">
              <w:rPr>
                <w:rFonts w:ascii="Arial" w:hAnsi="Arial" w:cs="Arial"/>
              </w:rPr>
              <w:t>carrots</w:t>
            </w:r>
          </w:p>
          <w:p w14:paraId="7454C843" w14:textId="2E3C9015" w:rsidR="005B0A9B" w:rsidRDefault="005B0A9B" w:rsidP="007116C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1F628EF3" w14:textId="609E3380" w:rsidR="009C74F7" w:rsidRPr="007116C0" w:rsidRDefault="009C74F7" w:rsidP="007116C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32668650" w14:textId="223B764B" w:rsidR="001E3AFF" w:rsidRPr="007116C0" w:rsidRDefault="001E3AFF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7116C0">
              <w:rPr>
                <w:rFonts w:ascii="Arial" w:hAnsi="Arial" w:cs="Arial"/>
              </w:rPr>
              <w:t>1/2c Plums</w:t>
            </w:r>
          </w:p>
        </w:tc>
        <w:tc>
          <w:tcPr>
            <w:tcW w:w="948" w:type="pct"/>
          </w:tcPr>
          <w:p w14:paraId="2A76F7B1" w14:textId="3B8DC657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T</w:t>
            </w:r>
            <w:r w:rsidR="00056BD0" w:rsidRPr="005C5557">
              <w:rPr>
                <w:rFonts w:ascii="Arial" w:hAnsi="Arial" w:cs="Arial"/>
              </w:rPr>
              <w:t xml:space="preserve">uesday </w:t>
            </w:r>
            <w:r w:rsidR="00757447" w:rsidRPr="005C5557">
              <w:rPr>
                <w:rFonts w:ascii="Arial" w:hAnsi="Arial" w:cs="Arial"/>
              </w:rPr>
              <w:t>19</w:t>
            </w:r>
            <w:r w:rsidR="00056BD0"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79F7E8F4" w14:textId="5317C9C4" w:rsidR="007D65E2" w:rsidRDefault="00660E94" w:rsidP="001C09FA">
            <w:pPr>
              <w:pStyle w:val="NoSpacing"/>
              <w:jc w:val="center"/>
              <w:rPr>
                <w:rFonts w:ascii="Arial" w:hAnsi="Arial" w:cs="Arial"/>
              </w:rPr>
            </w:pPr>
            <w:r w:rsidRPr="00660E94">
              <w:rPr>
                <w:rFonts w:ascii="Arial" w:hAnsi="Arial" w:cs="Arial"/>
              </w:rPr>
              <w:t>Penne Pasta w/ meat s</w:t>
            </w:r>
            <w:r>
              <w:rPr>
                <w:rFonts w:ascii="Arial" w:hAnsi="Arial" w:cs="Arial"/>
              </w:rPr>
              <w:t>auce</w:t>
            </w:r>
          </w:p>
          <w:p w14:paraId="005D6FA6" w14:textId="2A31BC16" w:rsidR="00660E94" w:rsidRDefault="00660E94" w:rsidP="001C09FA">
            <w:pPr>
              <w:pStyle w:val="NoSpacing"/>
              <w:jc w:val="center"/>
              <w:rPr>
                <w:rFonts w:ascii="Arial" w:hAnsi="Arial" w:cs="Arial"/>
              </w:rPr>
            </w:pPr>
            <w:r w:rsidRPr="00660E94">
              <w:rPr>
                <w:rFonts w:ascii="Arial" w:hAnsi="Arial" w:cs="Arial"/>
              </w:rPr>
              <w:t>(1/2c Pasta, 3oz ground b</w:t>
            </w:r>
            <w:r>
              <w:rPr>
                <w:rFonts w:ascii="Arial" w:hAnsi="Arial" w:cs="Arial"/>
              </w:rPr>
              <w:t>eef, 2oz NAS Marinara Sauce)</w:t>
            </w:r>
          </w:p>
          <w:p w14:paraId="72C8FB32" w14:textId="0CC7BB6A" w:rsidR="00061980" w:rsidRPr="00660E94" w:rsidRDefault="00061980" w:rsidP="001C09F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Tossed salad w/ 2 TBSP FF ranch dressing</w:t>
            </w:r>
          </w:p>
          <w:p w14:paraId="52F686C5" w14:textId="01AD8C9C" w:rsidR="00C15C35" w:rsidRPr="00660E94" w:rsidRDefault="00C15C35" w:rsidP="001C09FA">
            <w:pPr>
              <w:pStyle w:val="NoSpacing"/>
              <w:jc w:val="center"/>
              <w:rPr>
                <w:rFonts w:ascii="Arial" w:hAnsi="Arial" w:cs="Arial"/>
              </w:rPr>
            </w:pPr>
            <w:r w:rsidRPr="00660E94">
              <w:rPr>
                <w:rFonts w:ascii="Arial" w:hAnsi="Arial" w:cs="Arial"/>
              </w:rPr>
              <w:t>1c Italian blend vegetables</w:t>
            </w:r>
          </w:p>
          <w:p w14:paraId="2192146E" w14:textId="77777777" w:rsidR="004F730E" w:rsidRDefault="004F730E" w:rsidP="001C09FA">
            <w:pPr>
              <w:pStyle w:val="NoSpacing"/>
              <w:tabs>
                <w:tab w:val="center" w:pos="1256"/>
                <w:tab w:val="right" w:pos="25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lic Bread</w:t>
            </w:r>
          </w:p>
          <w:p w14:paraId="61C0F5AC" w14:textId="72726E06" w:rsidR="001E3AFF" w:rsidRPr="005C5557" w:rsidRDefault="004F730E" w:rsidP="001C09FA">
            <w:pPr>
              <w:pStyle w:val="NoSpacing"/>
              <w:tabs>
                <w:tab w:val="center" w:pos="1256"/>
                <w:tab w:val="right" w:pos="25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1091" w:type="pct"/>
          </w:tcPr>
          <w:p w14:paraId="429DA359" w14:textId="66FFCD0F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Wednesday 2</w:t>
            </w:r>
            <w:r w:rsidR="00757447" w:rsidRPr="005C5557">
              <w:rPr>
                <w:rFonts w:ascii="Arial" w:hAnsi="Arial" w:cs="Arial"/>
              </w:rPr>
              <w:t>0</w:t>
            </w:r>
            <w:r w:rsidR="001E3AFF" w:rsidRPr="005C5557">
              <w:rPr>
                <w:rFonts w:ascii="Arial" w:hAnsi="Arial" w:cs="Arial"/>
              </w:rPr>
              <w:t xml:space="preserve">, </w:t>
            </w:r>
            <w:r w:rsidRPr="005C5557">
              <w:rPr>
                <w:rFonts w:ascii="Arial" w:hAnsi="Arial" w:cs="Arial"/>
              </w:rPr>
              <w:t>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3CA00D0B" w14:textId="77777777" w:rsidR="005056EB" w:rsidRPr="005C5557" w:rsidRDefault="005056EB" w:rsidP="005056EB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Red Chile Posole</w:t>
            </w:r>
          </w:p>
          <w:p w14:paraId="632121D5" w14:textId="77777777" w:rsidR="005056EB" w:rsidRPr="005C5557" w:rsidRDefault="005056EB" w:rsidP="005056EB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(3 oz. Pork, 1/4c Red Chile, 1/2c Hominy)</w:t>
            </w:r>
          </w:p>
          <w:p w14:paraId="091BC31F" w14:textId="77777777" w:rsidR="005056EB" w:rsidRPr="005C5557" w:rsidRDefault="005056EB" w:rsidP="005056EB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c Tossed Salad w/ </w:t>
            </w:r>
          </w:p>
          <w:p w14:paraId="09192E78" w14:textId="59ED1558" w:rsidR="005056EB" w:rsidRPr="005C5557" w:rsidRDefault="005056EB" w:rsidP="005056EB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2T</w:t>
            </w:r>
            <w:r w:rsidR="008746B2">
              <w:rPr>
                <w:rFonts w:ascii="Arial" w:hAnsi="Arial" w:cs="Arial"/>
              </w:rPr>
              <w:t xml:space="preserve"> FF Italian </w:t>
            </w:r>
            <w:r w:rsidRPr="005C5557">
              <w:rPr>
                <w:rFonts w:ascii="Arial" w:hAnsi="Arial" w:cs="Arial"/>
              </w:rPr>
              <w:t>Dressing</w:t>
            </w:r>
          </w:p>
          <w:p w14:paraId="26185988" w14:textId="7A0F77B6" w:rsidR="005056EB" w:rsidRPr="005C5557" w:rsidRDefault="005056EB" w:rsidP="005056EB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 </w:t>
            </w:r>
            <w:r w:rsidR="008746B2">
              <w:rPr>
                <w:rFonts w:ascii="Arial" w:hAnsi="Arial" w:cs="Arial"/>
              </w:rPr>
              <w:t xml:space="preserve">6in </w:t>
            </w:r>
            <w:r w:rsidRPr="005C5557">
              <w:rPr>
                <w:rFonts w:ascii="Arial" w:hAnsi="Arial" w:cs="Arial"/>
              </w:rPr>
              <w:t>Flour Tortilla</w:t>
            </w:r>
          </w:p>
          <w:p w14:paraId="0F2F8921" w14:textId="358E70D2" w:rsidR="005056EB" w:rsidRDefault="005056EB" w:rsidP="005056EB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/2c </w:t>
            </w:r>
            <w:r w:rsidR="008746B2">
              <w:rPr>
                <w:rFonts w:ascii="Arial" w:hAnsi="Arial" w:cs="Arial"/>
              </w:rPr>
              <w:t xml:space="preserve">Spiced Peaches </w:t>
            </w:r>
          </w:p>
          <w:p w14:paraId="27F65178" w14:textId="7B9859C1" w:rsidR="001E3AFF" w:rsidRPr="005C5557" w:rsidRDefault="001E3AFF" w:rsidP="00534506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FA03D44" w14:textId="2D4AC7BF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Thursday 2</w:t>
            </w:r>
            <w:r w:rsidR="00757447" w:rsidRPr="005C5557">
              <w:rPr>
                <w:rFonts w:ascii="Arial" w:hAnsi="Arial" w:cs="Arial"/>
              </w:rPr>
              <w:t>1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21DD8BA8" w14:textId="77777777" w:rsidR="005056EB" w:rsidRPr="005C5557" w:rsidRDefault="005056EB" w:rsidP="005056EB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3 oz. Roast Beef</w:t>
            </w:r>
          </w:p>
          <w:p w14:paraId="4B4371A4" w14:textId="40727A17" w:rsidR="005056EB" w:rsidRPr="005C5557" w:rsidRDefault="005056EB" w:rsidP="005056EB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/2c </w:t>
            </w:r>
            <w:r w:rsidR="002D5A9B">
              <w:rPr>
                <w:rFonts w:ascii="Arial" w:hAnsi="Arial" w:cs="Arial"/>
              </w:rPr>
              <w:t xml:space="preserve">LS </w:t>
            </w:r>
            <w:r w:rsidRPr="005C5557">
              <w:rPr>
                <w:rFonts w:ascii="Arial" w:hAnsi="Arial" w:cs="Arial"/>
              </w:rPr>
              <w:t>Mashed Potatoes w/</w:t>
            </w:r>
          </w:p>
          <w:p w14:paraId="756B7099" w14:textId="7D308D5F" w:rsidR="005056EB" w:rsidRPr="005C5557" w:rsidRDefault="002D5A9B" w:rsidP="005056E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056EB" w:rsidRPr="005C5557">
              <w:rPr>
                <w:rFonts w:ascii="Arial" w:hAnsi="Arial" w:cs="Arial"/>
              </w:rPr>
              <w:t xml:space="preserve"> oz. Low Sodium Gravy</w:t>
            </w:r>
          </w:p>
          <w:p w14:paraId="35CB9D7C" w14:textId="77777777" w:rsidR="005056EB" w:rsidRPr="005C5557" w:rsidRDefault="005056EB" w:rsidP="005056EB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/2c Green Beans</w:t>
            </w:r>
          </w:p>
          <w:p w14:paraId="5F657A48" w14:textId="77777777" w:rsidR="005056EB" w:rsidRPr="005C5557" w:rsidRDefault="005056EB" w:rsidP="005056EB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 WW Roll w/ 1 tsp. Margarine</w:t>
            </w:r>
          </w:p>
          <w:p w14:paraId="045B50BF" w14:textId="77777777" w:rsidR="005056EB" w:rsidRDefault="005056EB" w:rsidP="005056EB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 Sl. White Cake</w:t>
            </w:r>
            <w:r w:rsidR="00CF338B">
              <w:rPr>
                <w:rFonts w:ascii="Arial" w:hAnsi="Arial" w:cs="Arial"/>
              </w:rPr>
              <w:t xml:space="preserve"> w/ Coconut Frosting </w:t>
            </w:r>
          </w:p>
          <w:p w14:paraId="5386EA6D" w14:textId="4EF74575" w:rsidR="00273D15" w:rsidRPr="005C5557" w:rsidRDefault="00925510" w:rsidP="005056E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273D15">
              <w:rPr>
                <w:rFonts w:ascii="Arial" w:hAnsi="Arial" w:cs="Arial"/>
              </w:rPr>
              <w:t>c Strawberries</w:t>
            </w:r>
          </w:p>
        </w:tc>
        <w:tc>
          <w:tcPr>
            <w:tcW w:w="960" w:type="pct"/>
          </w:tcPr>
          <w:p w14:paraId="79DC45D0" w14:textId="394E5700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Friday 2</w:t>
            </w:r>
            <w:r w:rsidR="00757447" w:rsidRPr="005C5557">
              <w:rPr>
                <w:rFonts w:ascii="Arial" w:hAnsi="Arial" w:cs="Arial"/>
              </w:rPr>
              <w:t>2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126F4430" w14:textId="77777777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1979039" w14:textId="77777777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SENIOR CENTER CLOSED</w:t>
            </w:r>
          </w:p>
          <w:p w14:paraId="3E84A9AF" w14:textId="77777777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CHRISTMAS HOLIDAY</w:t>
            </w:r>
          </w:p>
          <w:p w14:paraId="026E634A" w14:textId="77777777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FE3B0A6" w14:textId="77777777" w:rsidR="001E3AFF" w:rsidRPr="005C5557" w:rsidRDefault="001E3AFF" w:rsidP="001E3AFF">
            <w:pPr>
              <w:pStyle w:val="NoSpacing"/>
              <w:rPr>
                <w:rFonts w:ascii="Arial" w:hAnsi="Arial" w:cs="Arial"/>
              </w:rPr>
            </w:pPr>
          </w:p>
        </w:tc>
      </w:tr>
      <w:tr w:rsidR="001E3AFF" w:rsidRPr="005C5557" w14:paraId="30BB53D4" w14:textId="77777777" w:rsidTr="0033428A">
        <w:trPr>
          <w:trHeight w:val="1430"/>
        </w:trPr>
        <w:tc>
          <w:tcPr>
            <w:tcW w:w="991" w:type="pct"/>
          </w:tcPr>
          <w:p w14:paraId="45B6237E" w14:textId="362FBC4A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Monday</w:t>
            </w:r>
            <w:r w:rsidR="00056BD0" w:rsidRPr="005C5557">
              <w:rPr>
                <w:rFonts w:ascii="Arial" w:hAnsi="Arial" w:cs="Arial"/>
              </w:rPr>
              <w:t xml:space="preserve"> 2</w:t>
            </w:r>
            <w:r w:rsidR="00757447" w:rsidRPr="005C5557">
              <w:rPr>
                <w:rFonts w:ascii="Arial" w:hAnsi="Arial" w:cs="Arial"/>
              </w:rPr>
              <w:t>5</w:t>
            </w:r>
            <w:r w:rsidR="00056BD0"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3FE74177" w14:textId="77777777" w:rsidR="00713E37" w:rsidRPr="005C5557" w:rsidRDefault="00713E37" w:rsidP="001E3AF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62051D6" w14:textId="77777777" w:rsidR="00713E37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SENIOR CENTER CLOSED</w:t>
            </w:r>
          </w:p>
          <w:p w14:paraId="70F031D7" w14:textId="77777777" w:rsidR="00713E37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CHRISTMAS HOLIDAY</w:t>
            </w:r>
          </w:p>
          <w:p w14:paraId="49B500A9" w14:textId="77777777" w:rsidR="00713E37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6C96E04" w14:textId="65F424CD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48" w:type="pct"/>
          </w:tcPr>
          <w:p w14:paraId="488E5224" w14:textId="40CC5E20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Tuesday 2</w:t>
            </w:r>
            <w:r w:rsidR="00757447" w:rsidRPr="005C5557">
              <w:rPr>
                <w:rFonts w:ascii="Arial" w:hAnsi="Arial" w:cs="Arial"/>
              </w:rPr>
              <w:t>6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16F1FBE2" w14:textId="5B508B7C" w:rsidR="001E3AFF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3 oz. </w:t>
            </w:r>
            <w:r w:rsidR="00D87ED3">
              <w:rPr>
                <w:rFonts w:ascii="Arial" w:hAnsi="Arial" w:cs="Arial"/>
              </w:rPr>
              <w:t xml:space="preserve">Lean </w:t>
            </w:r>
            <w:r w:rsidRPr="005C5557">
              <w:rPr>
                <w:rFonts w:ascii="Arial" w:hAnsi="Arial" w:cs="Arial"/>
              </w:rPr>
              <w:t>Pork Chop</w:t>
            </w:r>
          </w:p>
          <w:p w14:paraId="473E92FE" w14:textId="085D04E0" w:rsidR="006E50D9" w:rsidRDefault="00A3136A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z LS Gravy</w:t>
            </w:r>
          </w:p>
          <w:p w14:paraId="12F36AA7" w14:textId="34606A85" w:rsidR="00A3136A" w:rsidRDefault="00BD018B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arsley Potatoes</w:t>
            </w:r>
          </w:p>
          <w:p w14:paraId="35F74558" w14:textId="0F3EDF87" w:rsidR="00BD018B" w:rsidRPr="005F7AC8" w:rsidRDefault="004A044E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F7AC8">
              <w:rPr>
                <w:rFonts w:ascii="Arial" w:hAnsi="Arial" w:cs="Arial"/>
              </w:rPr>
              <w:t xml:space="preserve">1c Chateau Blend Vegetables </w:t>
            </w:r>
          </w:p>
          <w:p w14:paraId="7FB17CE8" w14:textId="3C2299DE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F7AC8">
              <w:rPr>
                <w:rFonts w:ascii="Arial" w:hAnsi="Arial" w:cs="Arial"/>
              </w:rPr>
              <w:t xml:space="preserve">1 </w:t>
            </w:r>
            <w:r w:rsidR="00DB21EE" w:rsidRPr="005F7AC8">
              <w:rPr>
                <w:rFonts w:ascii="Arial" w:hAnsi="Arial" w:cs="Arial"/>
              </w:rPr>
              <w:t xml:space="preserve">Wheat roll </w:t>
            </w:r>
            <w:r w:rsidRPr="005C5557">
              <w:rPr>
                <w:rFonts w:ascii="Arial" w:hAnsi="Arial" w:cs="Arial"/>
              </w:rPr>
              <w:t xml:space="preserve"> w/ 1 tsp. Margarine</w:t>
            </w:r>
          </w:p>
          <w:p w14:paraId="5711C159" w14:textId="68DBB04F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/2c </w:t>
            </w:r>
            <w:r w:rsidR="004A044E">
              <w:rPr>
                <w:rFonts w:ascii="Arial" w:hAnsi="Arial" w:cs="Arial"/>
              </w:rPr>
              <w:t xml:space="preserve">Applesauce </w:t>
            </w:r>
          </w:p>
        </w:tc>
        <w:tc>
          <w:tcPr>
            <w:tcW w:w="1091" w:type="pct"/>
          </w:tcPr>
          <w:p w14:paraId="5F3350EA" w14:textId="140F28CD" w:rsidR="001E3AFF" w:rsidRPr="005C5557" w:rsidRDefault="00056BD0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Wednesday 2</w:t>
            </w:r>
            <w:r w:rsidR="00757447" w:rsidRPr="005C5557">
              <w:rPr>
                <w:rFonts w:ascii="Arial" w:hAnsi="Arial" w:cs="Arial"/>
              </w:rPr>
              <w:t>7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4EB41C30" w14:textId="42AEA1A2" w:rsidR="001E3AFF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 Sweet n Sour Chicken</w:t>
            </w:r>
          </w:p>
          <w:p w14:paraId="1787714A" w14:textId="04500347" w:rsidR="00F852D5" w:rsidRPr="005C5557" w:rsidRDefault="000F3CB5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Diced Chicken, </w:t>
            </w:r>
            <w:r w:rsidR="00F852D5">
              <w:rPr>
                <w:rFonts w:ascii="Arial" w:hAnsi="Arial" w:cs="Arial"/>
              </w:rPr>
              <w:t>2 TBSP Sauce</w:t>
            </w:r>
          </w:p>
          <w:p w14:paraId="6EAA4EF4" w14:textId="09380C6A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c Steam</w:t>
            </w:r>
            <w:r w:rsidR="006F0C9D">
              <w:rPr>
                <w:rFonts w:ascii="Arial" w:hAnsi="Arial" w:cs="Arial"/>
              </w:rPr>
              <w:t xml:space="preserve"> Brown </w:t>
            </w:r>
            <w:r w:rsidRPr="005C5557">
              <w:rPr>
                <w:rFonts w:ascii="Arial" w:hAnsi="Arial" w:cs="Arial"/>
              </w:rPr>
              <w:t>Rice</w:t>
            </w:r>
          </w:p>
          <w:p w14:paraId="16A3C79A" w14:textId="73C4D6E9" w:rsidR="001E3AFF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c Winter Blend</w:t>
            </w:r>
          </w:p>
          <w:p w14:paraId="53DE7C2A" w14:textId="60A8F062" w:rsidR="00A94D30" w:rsidRPr="005C5557" w:rsidRDefault="00A94D30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getable egg roll </w:t>
            </w:r>
          </w:p>
          <w:p w14:paraId="242D1439" w14:textId="3BD52AC1" w:rsidR="001E3AFF" w:rsidRPr="005C5557" w:rsidRDefault="001E3AFF" w:rsidP="001E3AFF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 Fortune Cookie</w:t>
            </w:r>
          </w:p>
          <w:p w14:paraId="706D87CD" w14:textId="5EC8941E" w:rsidR="001E3AFF" w:rsidRPr="005C5557" w:rsidRDefault="00EA3701" w:rsidP="001E3AF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andarin oranges </w:t>
            </w:r>
          </w:p>
        </w:tc>
        <w:tc>
          <w:tcPr>
            <w:tcW w:w="1010" w:type="pct"/>
          </w:tcPr>
          <w:p w14:paraId="42289A28" w14:textId="0825FE35" w:rsidR="001E3AFF" w:rsidRPr="005C5557" w:rsidRDefault="00056BD0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Thursday </w:t>
            </w:r>
            <w:r w:rsidR="0071719C" w:rsidRPr="005C5557">
              <w:rPr>
                <w:rFonts w:ascii="Arial" w:hAnsi="Arial" w:cs="Arial"/>
              </w:rPr>
              <w:t>2</w:t>
            </w:r>
            <w:r w:rsidR="00757447" w:rsidRPr="005C5557">
              <w:rPr>
                <w:rFonts w:ascii="Arial" w:hAnsi="Arial" w:cs="Arial"/>
              </w:rPr>
              <w:t>8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7D6D2399" w14:textId="77777777" w:rsidR="00713E37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Sloppy Joe</w:t>
            </w:r>
          </w:p>
          <w:p w14:paraId="5EFBADED" w14:textId="17D603B2" w:rsidR="00713E3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(3 oz. Beef, </w:t>
            </w:r>
            <w:r w:rsidR="00CE739D">
              <w:rPr>
                <w:rFonts w:ascii="Arial" w:hAnsi="Arial" w:cs="Arial"/>
              </w:rPr>
              <w:t>2</w:t>
            </w:r>
            <w:r w:rsidRPr="005C5557">
              <w:rPr>
                <w:rFonts w:ascii="Arial" w:hAnsi="Arial" w:cs="Arial"/>
              </w:rPr>
              <w:t xml:space="preserve"> oz. Sauce, 1 Bun</w:t>
            </w:r>
            <w:r w:rsidR="00D8130B">
              <w:rPr>
                <w:rFonts w:ascii="Arial" w:hAnsi="Arial" w:cs="Arial"/>
              </w:rPr>
              <w:t>, 1/2c Peppers and onions</w:t>
            </w:r>
            <w:r w:rsidRPr="005C5557">
              <w:rPr>
                <w:rFonts w:ascii="Arial" w:hAnsi="Arial" w:cs="Arial"/>
              </w:rPr>
              <w:t>)</w:t>
            </w:r>
          </w:p>
          <w:p w14:paraId="332851BF" w14:textId="17504A3C" w:rsidR="00AC07BC" w:rsidRPr="005C5557" w:rsidRDefault="00AC07BC" w:rsidP="00713E3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alabacitas </w:t>
            </w:r>
          </w:p>
          <w:p w14:paraId="784C34FC" w14:textId="77777777" w:rsidR="00713E3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/2c Potato Wedges</w:t>
            </w:r>
          </w:p>
          <w:p w14:paraId="466EFFC6" w14:textId="5DA9C8F4" w:rsidR="00CE739D" w:rsidRDefault="00D8207D" w:rsidP="00713E3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oz Sun chips</w:t>
            </w:r>
          </w:p>
          <w:p w14:paraId="5C6AF999" w14:textId="69E7FBC1" w:rsidR="00D8207D" w:rsidRPr="005C5557" w:rsidRDefault="005F12EB" w:rsidP="00713E3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ears </w:t>
            </w:r>
          </w:p>
          <w:p w14:paraId="1E99AA39" w14:textId="1587E5EC" w:rsidR="00713E37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28BE8B5" w14:textId="198C4788" w:rsidR="00713E37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2EB615F4" w14:textId="5C1A1944" w:rsidR="00713E37" w:rsidRPr="005C5557" w:rsidRDefault="00056BD0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Friday </w:t>
            </w:r>
            <w:r w:rsidR="00757447" w:rsidRPr="005C5557">
              <w:rPr>
                <w:rFonts w:ascii="Arial" w:hAnsi="Arial" w:cs="Arial"/>
              </w:rPr>
              <w:t>29</w:t>
            </w:r>
            <w:r w:rsidRPr="005C5557">
              <w:rPr>
                <w:rFonts w:ascii="Arial" w:hAnsi="Arial" w:cs="Arial"/>
              </w:rPr>
              <w:t>, 202</w:t>
            </w:r>
            <w:r w:rsidR="00757447" w:rsidRPr="005C5557">
              <w:rPr>
                <w:rFonts w:ascii="Arial" w:hAnsi="Arial" w:cs="Arial"/>
              </w:rPr>
              <w:t>3</w:t>
            </w:r>
          </w:p>
          <w:p w14:paraId="2B11A9BC" w14:textId="77777777" w:rsidR="00713E37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Black Eyed Pea Soup</w:t>
            </w:r>
          </w:p>
          <w:p w14:paraId="5FA96477" w14:textId="1B1AA3B8" w:rsidR="00713E37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(2 oz. Beef, 1/</w:t>
            </w:r>
            <w:r w:rsidR="001172A9">
              <w:rPr>
                <w:rFonts w:ascii="Arial" w:hAnsi="Arial" w:cs="Arial"/>
              </w:rPr>
              <w:t>4</w:t>
            </w:r>
            <w:r w:rsidRPr="005C5557">
              <w:rPr>
                <w:rFonts w:ascii="Arial" w:hAnsi="Arial" w:cs="Arial"/>
              </w:rPr>
              <w:t>c Black Eyed Peas, 1/</w:t>
            </w:r>
            <w:r w:rsidR="00A56286">
              <w:rPr>
                <w:rFonts w:ascii="Arial" w:hAnsi="Arial" w:cs="Arial"/>
              </w:rPr>
              <w:t>2</w:t>
            </w:r>
            <w:r w:rsidRPr="005C5557">
              <w:rPr>
                <w:rFonts w:ascii="Arial" w:hAnsi="Arial" w:cs="Arial"/>
              </w:rPr>
              <w:t>c Tomato &amp; Onion</w:t>
            </w:r>
            <w:r w:rsidR="00C3626A">
              <w:rPr>
                <w:rFonts w:ascii="Arial" w:hAnsi="Arial" w:cs="Arial"/>
              </w:rPr>
              <w:t xml:space="preserve">, 1oz LS Beef </w:t>
            </w:r>
            <w:r w:rsidR="00176CF1">
              <w:rPr>
                <w:rFonts w:ascii="Arial" w:hAnsi="Arial" w:cs="Arial"/>
              </w:rPr>
              <w:t>Broth</w:t>
            </w:r>
            <w:r w:rsidRPr="005C5557">
              <w:rPr>
                <w:rFonts w:ascii="Arial" w:hAnsi="Arial" w:cs="Arial"/>
              </w:rPr>
              <w:t>)</w:t>
            </w:r>
          </w:p>
          <w:p w14:paraId="00801AE7" w14:textId="5945C38E" w:rsidR="00713E37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/2c Spinach </w:t>
            </w:r>
            <w:r w:rsidR="005F7AC8">
              <w:rPr>
                <w:rFonts w:ascii="Arial" w:hAnsi="Arial" w:cs="Arial"/>
              </w:rPr>
              <w:t>w/ 1 tsp margarine</w:t>
            </w:r>
          </w:p>
          <w:p w14:paraId="4D94B216" w14:textId="77777777" w:rsidR="00713E37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>1 sl. Cornbread w/</w:t>
            </w:r>
          </w:p>
          <w:p w14:paraId="5C80C93D" w14:textId="77777777" w:rsidR="00713E37" w:rsidRPr="005C5557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 1 tsp. Margarine</w:t>
            </w:r>
          </w:p>
          <w:p w14:paraId="7C27A5BE" w14:textId="0BCEAB77" w:rsidR="001E3AFF" w:rsidRDefault="00713E37" w:rsidP="00713E37">
            <w:pPr>
              <w:pStyle w:val="NoSpacing"/>
              <w:jc w:val="center"/>
              <w:rPr>
                <w:rFonts w:ascii="Arial" w:hAnsi="Arial" w:cs="Arial"/>
              </w:rPr>
            </w:pPr>
            <w:r w:rsidRPr="005C5557">
              <w:rPr>
                <w:rFonts w:ascii="Arial" w:hAnsi="Arial" w:cs="Arial"/>
              </w:rPr>
              <w:t xml:space="preserve">1/2c </w:t>
            </w:r>
            <w:r w:rsidR="006944C4">
              <w:rPr>
                <w:rFonts w:ascii="Arial" w:hAnsi="Arial" w:cs="Arial"/>
              </w:rPr>
              <w:t xml:space="preserve">Crushed </w:t>
            </w:r>
            <w:r w:rsidRPr="005C5557">
              <w:rPr>
                <w:rFonts w:ascii="Arial" w:hAnsi="Arial" w:cs="Arial"/>
              </w:rPr>
              <w:t>Pineapple</w:t>
            </w:r>
            <w:r w:rsidR="004877BD">
              <w:rPr>
                <w:rFonts w:ascii="Arial" w:hAnsi="Arial" w:cs="Arial"/>
              </w:rPr>
              <w:t xml:space="preserve"> w/ 1/2c SF Gelatin </w:t>
            </w:r>
          </w:p>
          <w:p w14:paraId="13CCBEAB" w14:textId="53B506E5" w:rsidR="00F94821" w:rsidRPr="005C5557" w:rsidRDefault="00F94821" w:rsidP="00713E3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63BDBAE0" w14:textId="77777777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2061AC10" w14:textId="77777777" w:rsidR="00AF3639" w:rsidRPr="00516379" w:rsidRDefault="00AF3639" w:rsidP="00AF363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AF3639" w14:paraId="1849F3B7" w14:textId="77777777" w:rsidTr="007A3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12A3AC" w14:textId="77777777" w:rsidR="00AF3639" w:rsidRPr="00882B7F" w:rsidRDefault="00AF3639" w:rsidP="007A3B36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0C1DF0BA" w14:textId="77777777" w:rsidR="00AF3639" w:rsidRPr="00882B7F" w:rsidRDefault="00AF3639" w:rsidP="007A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3A8D0FB" w14:textId="77777777" w:rsidR="00AF3639" w:rsidRPr="00882B7F" w:rsidRDefault="00AF3639" w:rsidP="007A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E661CFA" w14:textId="77777777" w:rsidR="00AF3639" w:rsidRPr="00882B7F" w:rsidRDefault="00AF3639" w:rsidP="007A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E727CF6" w14:textId="77777777" w:rsidR="00AF3639" w:rsidRPr="00882B7F" w:rsidRDefault="00AF3639" w:rsidP="007A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930B08D" w14:textId="77777777" w:rsidR="00AF3639" w:rsidRPr="00882B7F" w:rsidRDefault="00AF3639" w:rsidP="007A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BF1DA21" w14:textId="77777777" w:rsidR="00AF3639" w:rsidRPr="00882B7F" w:rsidRDefault="00AF3639" w:rsidP="007A3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AF3639" w:rsidRPr="00964A06" w14:paraId="137BAA65" w14:textId="77777777" w:rsidTr="007A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177125" w14:textId="77777777" w:rsidR="00AF3639" w:rsidRPr="00E52B34" w:rsidRDefault="00AF3639" w:rsidP="007A3B36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65C8516" w14:textId="77777777" w:rsidR="00AF3639" w:rsidRPr="00E52B34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66A855F" w14:textId="77777777" w:rsidR="00AF3639" w:rsidRPr="00964A06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F8B41F6" w14:textId="1E57BE20" w:rsidR="00AF3639" w:rsidRPr="00964A06" w:rsidRDefault="005C5557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5C6E59E6" w14:textId="77777777" w:rsidR="00AF3639" w:rsidRPr="00964A06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07BBD1A" w14:textId="7E4AE35A" w:rsidR="00AF3639" w:rsidRPr="00964A06" w:rsidRDefault="00682A28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6123B2D" w14:textId="77777777" w:rsidR="00AF3639" w:rsidRPr="00964A06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3475180C" w14:textId="3387FA0F" w:rsidR="00AF3639" w:rsidRPr="00964A06" w:rsidRDefault="00682A28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B285104" w14:textId="77777777" w:rsidR="00AF3639" w:rsidRPr="00964A06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4B8B2F6" w14:textId="68475E66" w:rsidR="00AF3639" w:rsidRPr="00964A06" w:rsidRDefault="005C5557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CB65D29" w14:textId="77777777" w:rsidR="00AF3639" w:rsidRPr="00964A06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20C6E8" w14:textId="0ADBFBDD" w:rsidR="00AF3639" w:rsidRPr="00964A06" w:rsidRDefault="00682A28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F3639" w:rsidRPr="00964A06" w14:paraId="575C921D" w14:textId="77777777" w:rsidTr="007A3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449EB1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0588900C" w14:textId="77777777" w:rsidR="00AF3639" w:rsidRPr="009627AA" w:rsidRDefault="00AF3639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630AC21F" w14:textId="7726625F" w:rsidR="00AF3639" w:rsidRPr="00964A06" w:rsidRDefault="003403A2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3</w:t>
            </w:r>
          </w:p>
        </w:tc>
        <w:tc>
          <w:tcPr>
            <w:tcW w:w="1945" w:type="dxa"/>
          </w:tcPr>
          <w:p w14:paraId="2EC60E15" w14:textId="1C6695DC" w:rsidR="00AF3639" w:rsidRPr="00964A06" w:rsidRDefault="009829B6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9</w:t>
            </w:r>
          </w:p>
        </w:tc>
        <w:tc>
          <w:tcPr>
            <w:tcW w:w="1945" w:type="dxa"/>
          </w:tcPr>
          <w:p w14:paraId="7F1707E7" w14:textId="0840583B" w:rsidR="00AF3639" w:rsidRPr="00964A06" w:rsidRDefault="00AD6CAA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2.9</w:t>
            </w:r>
          </w:p>
        </w:tc>
        <w:tc>
          <w:tcPr>
            <w:tcW w:w="1945" w:type="dxa"/>
          </w:tcPr>
          <w:p w14:paraId="319725AD" w14:textId="475F1C4E" w:rsidR="00AF3639" w:rsidRPr="00964A06" w:rsidRDefault="007E5883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7.1</w:t>
            </w:r>
          </w:p>
        </w:tc>
        <w:tc>
          <w:tcPr>
            <w:tcW w:w="1945" w:type="dxa"/>
          </w:tcPr>
          <w:p w14:paraId="0E8D21F6" w14:textId="76CA5BFD" w:rsidR="00AF3639" w:rsidRPr="00964A06" w:rsidRDefault="00270D23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6.8</w:t>
            </w:r>
          </w:p>
        </w:tc>
      </w:tr>
      <w:tr w:rsidR="00AF3639" w:rsidRPr="00964A06" w14:paraId="5BB563BE" w14:textId="77777777" w:rsidTr="00A7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55E41C6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5C0DF73C" w14:textId="77777777" w:rsidR="00AF3639" w:rsidRPr="009627AA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ED29C61" w14:textId="1D338584" w:rsidR="00AF3639" w:rsidRPr="00964A06" w:rsidRDefault="00EF7EEE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</w:t>
            </w:r>
          </w:p>
        </w:tc>
        <w:tc>
          <w:tcPr>
            <w:tcW w:w="1945" w:type="dxa"/>
          </w:tcPr>
          <w:p w14:paraId="10C5F814" w14:textId="696749A9" w:rsidR="00AF3639" w:rsidRPr="00C50860" w:rsidRDefault="009C6F3B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8</w:t>
            </w:r>
          </w:p>
        </w:tc>
        <w:tc>
          <w:tcPr>
            <w:tcW w:w="1945" w:type="dxa"/>
          </w:tcPr>
          <w:p w14:paraId="15CACBA5" w14:textId="43F2E25F" w:rsidR="00AF3639" w:rsidRPr="00964A06" w:rsidRDefault="00AD6CAA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5</w:t>
            </w:r>
          </w:p>
        </w:tc>
        <w:tc>
          <w:tcPr>
            <w:tcW w:w="1945" w:type="dxa"/>
          </w:tcPr>
          <w:p w14:paraId="1FF32B25" w14:textId="35B82C0C" w:rsidR="00AF3639" w:rsidRPr="00964A06" w:rsidRDefault="007E5883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4ECAF8BE" w14:textId="1385FA65" w:rsidR="00AF3639" w:rsidRPr="00964A06" w:rsidRDefault="00270D23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8</w:t>
            </w:r>
          </w:p>
        </w:tc>
      </w:tr>
      <w:tr w:rsidR="00AF3639" w:rsidRPr="00964A06" w14:paraId="0CA92AB2" w14:textId="77777777" w:rsidTr="007A3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8C05E3E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66EC51C7" w14:textId="77777777" w:rsidR="00AF3639" w:rsidRPr="009627AA" w:rsidRDefault="00AF3639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130A36A8" w14:textId="4EC23111" w:rsidR="00AF3639" w:rsidRPr="00964A06" w:rsidRDefault="00EF7EEE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</w:t>
            </w:r>
          </w:p>
        </w:tc>
        <w:tc>
          <w:tcPr>
            <w:tcW w:w="1945" w:type="dxa"/>
          </w:tcPr>
          <w:p w14:paraId="09DF8C13" w14:textId="45F33259" w:rsidR="00AF3639" w:rsidRPr="00964A06" w:rsidRDefault="009C6F3B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  <w:tc>
          <w:tcPr>
            <w:tcW w:w="1945" w:type="dxa"/>
          </w:tcPr>
          <w:p w14:paraId="600D5B7D" w14:textId="05AFDB5F" w:rsidR="00AF3639" w:rsidRPr="00964A06" w:rsidRDefault="00AD6CAA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</w:t>
            </w:r>
          </w:p>
        </w:tc>
        <w:tc>
          <w:tcPr>
            <w:tcW w:w="1945" w:type="dxa"/>
          </w:tcPr>
          <w:p w14:paraId="7B7BB927" w14:textId="6B185B34" w:rsidR="00AF3639" w:rsidRPr="00964A06" w:rsidRDefault="007E5883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  <w:tc>
          <w:tcPr>
            <w:tcW w:w="1945" w:type="dxa"/>
          </w:tcPr>
          <w:p w14:paraId="547AF8D7" w14:textId="304A3265" w:rsidR="00AF3639" w:rsidRPr="00964A06" w:rsidRDefault="00270D23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0</w:t>
            </w:r>
          </w:p>
        </w:tc>
      </w:tr>
      <w:tr w:rsidR="00AF3639" w:rsidRPr="00964A06" w14:paraId="03D6FE57" w14:textId="77777777" w:rsidTr="007A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D7B94B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7EEC48C9" w14:textId="77777777" w:rsidR="00AF3639" w:rsidRPr="009627AA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9B13F5B" w14:textId="395A9296" w:rsidR="00AF3639" w:rsidRPr="00964A06" w:rsidRDefault="00EF7EEE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  <w:tc>
          <w:tcPr>
            <w:tcW w:w="1945" w:type="dxa"/>
          </w:tcPr>
          <w:p w14:paraId="2FD8551C" w14:textId="46E82DDF" w:rsidR="00AF3639" w:rsidRPr="00964A06" w:rsidRDefault="009C6F3B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1945DEDA" w14:textId="278EE369" w:rsidR="00AF3639" w:rsidRPr="00964A06" w:rsidRDefault="00AD6CAA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1945" w:type="dxa"/>
          </w:tcPr>
          <w:p w14:paraId="28831635" w14:textId="31BCB9B1" w:rsidR="00AF3639" w:rsidRPr="00964A06" w:rsidRDefault="007E5883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47F7ADE5" w14:textId="07224868" w:rsidR="00AF3639" w:rsidRPr="00964A06" w:rsidRDefault="00270D23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</w:tr>
      <w:tr w:rsidR="00AF3639" w:rsidRPr="00964A06" w14:paraId="66DED4D2" w14:textId="77777777" w:rsidTr="007A3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E80268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04B12F78" w14:textId="77777777" w:rsidR="00AF3639" w:rsidRPr="009627AA" w:rsidRDefault="00AF3639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1C76C059" w14:textId="268189A9" w:rsidR="00AF3639" w:rsidRPr="00964A06" w:rsidRDefault="00EF7EEE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12BDE130" w14:textId="02EBA249" w:rsidR="00AF3639" w:rsidRPr="00964A06" w:rsidRDefault="009C6F3B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1974B386" w14:textId="3150B55A" w:rsidR="00AF3639" w:rsidRPr="00964A06" w:rsidRDefault="00BC1071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1945" w:type="dxa"/>
          </w:tcPr>
          <w:p w14:paraId="2D17E14A" w14:textId="59875BE0" w:rsidR="00AF3639" w:rsidRPr="00964A06" w:rsidRDefault="007E5883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082AA3E9" w14:textId="5A5F0897" w:rsidR="00AF3639" w:rsidRPr="00964A06" w:rsidRDefault="00270D23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</w:tr>
      <w:tr w:rsidR="00AF3639" w:rsidRPr="00964A06" w14:paraId="0FD88BFB" w14:textId="77777777" w:rsidTr="007A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D975874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02291DA8" w14:textId="77777777" w:rsidR="00AF3639" w:rsidRPr="009627AA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7E635C64" w14:textId="35A092B8" w:rsidR="00AF3639" w:rsidRPr="00964A06" w:rsidRDefault="00EF7EEE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</w:tc>
        <w:tc>
          <w:tcPr>
            <w:tcW w:w="1945" w:type="dxa"/>
          </w:tcPr>
          <w:p w14:paraId="44DC6888" w14:textId="47F43FDA" w:rsidR="00AF3639" w:rsidRPr="00964A06" w:rsidRDefault="009C6F3B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56A31214" w14:textId="1C969157" w:rsidR="00AF3639" w:rsidRPr="00964A06" w:rsidRDefault="00BC1071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48F97FF4" w14:textId="05381EDD" w:rsidR="00AF3639" w:rsidRPr="00964A06" w:rsidRDefault="007E5883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945" w:type="dxa"/>
          </w:tcPr>
          <w:p w14:paraId="26AE82B1" w14:textId="69129580" w:rsidR="00AF3639" w:rsidRPr="00964A06" w:rsidRDefault="00270D23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AF3639" w:rsidRPr="00964A06" w14:paraId="20A2D379" w14:textId="77777777" w:rsidTr="007A3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17EE132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7B91F9CD" w14:textId="77777777" w:rsidR="00AF3639" w:rsidRPr="009627AA" w:rsidRDefault="00AF3639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2A2927FC" w14:textId="2F34E564" w:rsidR="00AF3639" w:rsidRPr="00964A06" w:rsidRDefault="00EF7EEE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1945" w:type="dxa"/>
          </w:tcPr>
          <w:p w14:paraId="07EFACF7" w14:textId="06414AE4" w:rsidR="00AF3639" w:rsidRPr="00964A06" w:rsidRDefault="009C6F3B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10CB3EF9" w14:textId="6745EE5C" w:rsidR="00AF3639" w:rsidRPr="00964A06" w:rsidRDefault="00BC1071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603B959F" w14:textId="6DCA24EF" w:rsidR="00AF3639" w:rsidRPr="00964A06" w:rsidRDefault="001222E3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68E7D352" w14:textId="293F7209" w:rsidR="00AF3639" w:rsidRPr="00964A06" w:rsidRDefault="001317C2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AF3639" w:rsidRPr="00964A06" w14:paraId="7B2EF7F8" w14:textId="77777777" w:rsidTr="007A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19784E7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CD25162" w14:textId="77777777" w:rsidR="00AF3639" w:rsidRPr="009627AA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3B88F0AC" w14:textId="65E1D61C" w:rsidR="00AF3639" w:rsidRPr="00964A06" w:rsidRDefault="00100E9C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94.5</w:t>
            </w:r>
          </w:p>
        </w:tc>
        <w:tc>
          <w:tcPr>
            <w:tcW w:w="1945" w:type="dxa"/>
          </w:tcPr>
          <w:p w14:paraId="0F85C8AF" w14:textId="422AC826" w:rsidR="00AF3639" w:rsidRPr="00964A06" w:rsidRDefault="009C6F3B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.5</w:t>
            </w:r>
          </w:p>
        </w:tc>
        <w:tc>
          <w:tcPr>
            <w:tcW w:w="1945" w:type="dxa"/>
          </w:tcPr>
          <w:p w14:paraId="1A709F05" w14:textId="1388B196" w:rsidR="00AF3639" w:rsidRPr="00964A06" w:rsidRDefault="00BC1071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0.7</w:t>
            </w:r>
          </w:p>
        </w:tc>
        <w:tc>
          <w:tcPr>
            <w:tcW w:w="1945" w:type="dxa"/>
          </w:tcPr>
          <w:p w14:paraId="6D913431" w14:textId="2EE6D995" w:rsidR="00AF3639" w:rsidRPr="00964A06" w:rsidRDefault="001222E3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.7</w:t>
            </w:r>
          </w:p>
        </w:tc>
        <w:tc>
          <w:tcPr>
            <w:tcW w:w="1945" w:type="dxa"/>
          </w:tcPr>
          <w:p w14:paraId="768C3089" w14:textId="7AEA09CE" w:rsidR="00AF3639" w:rsidRPr="00964A06" w:rsidRDefault="001317C2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8.3</w:t>
            </w:r>
          </w:p>
        </w:tc>
      </w:tr>
      <w:tr w:rsidR="00AF3639" w:rsidRPr="00964A06" w14:paraId="2DD08D61" w14:textId="77777777" w:rsidTr="007A3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3EBDD34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1A91F453" w14:textId="77777777" w:rsidR="00AF3639" w:rsidRPr="009627AA" w:rsidRDefault="00AF3639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6C56E539" w14:textId="3F35294F" w:rsidR="00AF3639" w:rsidRPr="00964A06" w:rsidRDefault="00100E9C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.6</w:t>
            </w:r>
          </w:p>
        </w:tc>
        <w:tc>
          <w:tcPr>
            <w:tcW w:w="1945" w:type="dxa"/>
          </w:tcPr>
          <w:p w14:paraId="5CA4AA13" w14:textId="1332103E" w:rsidR="00AF3639" w:rsidRPr="00964A06" w:rsidRDefault="00D65E7B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3</w:t>
            </w:r>
          </w:p>
        </w:tc>
        <w:tc>
          <w:tcPr>
            <w:tcW w:w="1945" w:type="dxa"/>
          </w:tcPr>
          <w:p w14:paraId="341D8A2C" w14:textId="3B545619" w:rsidR="00AF3639" w:rsidRPr="00964A06" w:rsidRDefault="00BC1071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9</w:t>
            </w:r>
          </w:p>
        </w:tc>
        <w:tc>
          <w:tcPr>
            <w:tcW w:w="1945" w:type="dxa"/>
          </w:tcPr>
          <w:p w14:paraId="6C4A89B5" w14:textId="675537B7" w:rsidR="00AF3639" w:rsidRPr="00964A06" w:rsidRDefault="001222E3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.4</w:t>
            </w:r>
          </w:p>
        </w:tc>
        <w:tc>
          <w:tcPr>
            <w:tcW w:w="1945" w:type="dxa"/>
          </w:tcPr>
          <w:p w14:paraId="0291C8CA" w14:textId="55EA87EF" w:rsidR="00AF3639" w:rsidRPr="00964A06" w:rsidRDefault="001317C2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2</w:t>
            </w:r>
          </w:p>
        </w:tc>
      </w:tr>
      <w:tr w:rsidR="00AF3639" w:rsidRPr="00964A06" w14:paraId="31FE9AD8" w14:textId="77777777" w:rsidTr="007A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4CC8B39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605D10A" w14:textId="77777777" w:rsidR="00AF3639" w:rsidRPr="009627AA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48314379" w14:textId="7FD4B551" w:rsidR="00AF3639" w:rsidRPr="00964A06" w:rsidRDefault="00100E9C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24F666CE" w14:textId="0ED9F96A" w:rsidR="00AF3639" w:rsidRPr="00964A06" w:rsidRDefault="00D65E7B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945" w:type="dxa"/>
          </w:tcPr>
          <w:p w14:paraId="1BD2AB41" w14:textId="12BC5D2E" w:rsidR="00AF3639" w:rsidRPr="00964A06" w:rsidRDefault="00BC1071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7C009BD9" w14:textId="56489372" w:rsidR="00AF3639" w:rsidRPr="00964A06" w:rsidRDefault="001222E3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3E67DFB9" w14:textId="2A8FE5A8" w:rsidR="00AF3639" w:rsidRPr="00964A06" w:rsidRDefault="001317C2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</w:tr>
      <w:tr w:rsidR="00AF3639" w:rsidRPr="00964A06" w14:paraId="3FB388D0" w14:textId="77777777" w:rsidTr="007A3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F8713C2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C0DB14C" w14:textId="77777777" w:rsidR="00AF3639" w:rsidRPr="009627AA" w:rsidRDefault="00AF3639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445796D0" w14:textId="0473E6FB" w:rsidR="00AF3639" w:rsidRPr="00964A06" w:rsidRDefault="00100E9C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1.0</w:t>
            </w:r>
          </w:p>
        </w:tc>
        <w:tc>
          <w:tcPr>
            <w:tcW w:w="1945" w:type="dxa"/>
          </w:tcPr>
          <w:p w14:paraId="6F417A1C" w14:textId="580E1FFE" w:rsidR="00AF3639" w:rsidRPr="00964A06" w:rsidRDefault="00D65E7B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0.3</w:t>
            </w:r>
          </w:p>
        </w:tc>
        <w:tc>
          <w:tcPr>
            <w:tcW w:w="1945" w:type="dxa"/>
          </w:tcPr>
          <w:p w14:paraId="3DF66820" w14:textId="2EA1629D" w:rsidR="00AF3639" w:rsidRPr="00964A06" w:rsidRDefault="004320A8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1.3</w:t>
            </w:r>
          </w:p>
        </w:tc>
        <w:tc>
          <w:tcPr>
            <w:tcW w:w="1945" w:type="dxa"/>
          </w:tcPr>
          <w:p w14:paraId="31057974" w14:textId="35A28FC0" w:rsidR="00AF3639" w:rsidRPr="00964A06" w:rsidRDefault="001222E3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2</w:t>
            </w:r>
          </w:p>
        </w:tc>
        <w:tc>
          <w:tcPr>
            <w:tcW w:w="1945" w:type="dxa"/>
          </w:tcPr>
          <w:p w14:paraId="3A112B36" w14:textId="45F01B36" w:rsidR="00AF3639" w:rsidRPr="00964A06" w:rsidRDefault="001317C2" w:rsidP="007A3B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2.2</w:t>
            </w:r>
          </w:p>
        </w:tc>
      </w:tr>
      <w:tr w:rsidR="00AF3639" w14:paraId="2E84C6A1" w14:textId="77777777" w:rsidTr="007A3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94775D" w14:textId="77777777" w:rsidR="00AF3639" w:rsidRPr="00964A06" w:rsidRDefault="00AF3639" w:rsidP="007A3B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0BB428E5" w14:textId="77777777" w:rsidR="00AF3639" w:rsidRDefault="00AF3639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9918135" w14:textId="6EA84A38" w:rsidR="00AF3639" w:rsidRPr="00964A06" w:rsidRDefault="00100E9C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5.8</w:t>
            </w:r>
          </w:p>
        </w:tc>
        <w:tc>
          <w:tcPr>
            <w:tcW w:w="1945" w:type="dxa"/>
          </w:tcPr>
          <w:p w14:paraId="7E168194" w14:textId="68743F43" w:rsidR="00AF3639" w:rsidRPr="00964A06" w:rsidRDefault="00D65E7B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8.6</w:t>
            </w:r>
          </w:p>
        </w:tc>
        <w:tc>
          <w:tcPr>
            <w:tcW w:w="1945" w:type="dxa"/>
          </w:tcPr>
          <w:p w14:paraId="4075F4DD" w14:textId="49A92EB8" w:rsidR="00AF3639" w:rsidRPr="00964A06" w:rsidRDefault="004320A8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8.9</w:t>
            </w:r>
          </w:p>
        </w:tc>
        <w:tc>
          <w:tcPr>
            <w:tcW w:w="1945" w:type="dxa"/>
          </w:tcPr>
          <w:p w14:paraId="083FA3EC" w14:textId="0D74D531" w:rsidR="00AF3639" w:rsidRPr="00964A06" w:rsidRDefault="001222E3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9</w:t>
            </w:r>
          </w:p>
        </w:tc>
        <w:tc>
          <w:tcPr>
            <w:tcW w:w="1945" w:type="dxa"/>
          </w:tcPr>
          <w:p w14:paraId="0C803BDA" w14:textId="3879B252" w:rsidR="00AF3639" w:rsidRPr="00964A06" w:rsidRDefault="001317C2" w:rsidP="007A3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.1</w:t>
            </w:r>
          </w:p>
        </w:tc>
      </w:tr>
    </w:tbl>
    <w:p w14:paraId="36C4DD50" w14:textId="77777777" w:rsidR="00AF3639" w:rsidRPr="00E52B34" w:rsidRDefault="00AF3639" w:rsidP="00AF3639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396B2333" w14:textId="27B01DFB" w:rsidR="00AF3639" w:rsidRDefault="00AF3639" w:rsidP="00AF3639">
      <w:pPr>
        <w:pStyle w:val="NoSpacing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  <w:r w:rsidR="005C5557">
        <w:rPr>
          <w:rFonts w:ascii="Arial" w:hAnsi="Arial" w:cs="Arial"/>
        </w:rPr>
        <w:t>Constance Rudnicki MS, RDN, LD</w:t>
      </w:r>
    </w:p>
    <w:p w14:paraId="7A6306AB" w14:textId="172FD095" w:rsidR="00E52B34" w:rsidRPr="00E806A6" w:rsidRDefault="00E52B34" w:rsidP="00AF3639">
      <w:pPr>
        <w:pStyle w:val="NoSpacing"/>
        <w:rPr>
          <w:rFonts w:ascii="Arial" w:eastAsia="Times New Roman" w:hAnsi="Arial" w:cs="Arial"/>
          <w:b/>
          <w:bCs/>
          <w:i/>
          <w:iCs/>
        </w:rPr>
      </w:pP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C3EE" w14:textId="77777777" w:rsidR="00D3083A" w:rsidRDefault="00D3083A" w:rsidP="002C4ED3">
      <w:pPr>
        <w:spacing w:after="0" w:line="240" w:lineRule="auto"/>
      </w:pPr>
      <w:r>
        <w:separator/>
      </w:r>
    </w:p>
  </w:endnote>
  <w:endnote w:type="continuationSeparator" w:id="0">
    <w:p w14:paraId="14B50D7F" w14:textId="77777777" w:rsidR="00D3083A" w:rsidRDefault="00D3083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3412" w14:textId="77777777" w:rsidR="00AF3639" w:rsidRPr="00AF3639" w:rsidRDefault="00AF3639" w:rsidP="00AF3639">
    <w:pPr>
      <w:pStyle w:val="Footer"/>
      <w:jc w:val="center"/>
      <w:rPr>
        <w:b/>
      </w:rPr>
    </w:pPr>
    <w:r w:rsidRPr="00AF3639">
      <w:rPr>
        <w:b/>
      </w:rPr>
      <w:t>North Central New Mexico Economic Development District</w:t>
    </w:r>
  </w:p>
  <w:p w14:paraId="562A6882" w14:textId="77777777" w:rsidR="00AF3639" w:rsidRPr="00AF3639" w:rsidRDefault="00AF3639" w:rsidP="00AF3639">
    <w:pPr>
      <w:pStyle w:val="Footer"/>
      <w:jc w:val="center"/>
      <w:rPr>
        <w:b/>
      </w:rPr>
    </w:pPr>
    <w:r w:rsidRPr="00AF3639">
      <w:rPr>
        <w:b/>
      </w:rPr>
      <w:t>Council of Governments</w:t>
    </w:r>
  </w:p>
  <w:p w14:paraId="33F8387E" w14:textId="77777777" w:rsidR="00AF3639" w:rsidRPr="00AF3639" w:rsidRDefault="00AF3639" w:rsidP="00AF3639">
    <w:pPr>
      <w:pStyle w:val="Footer"/>
      <w:jc w:val="center"/>
      <w:rPr>
        <w:b/>
      </w:rPr>
    </w:pPr>
    <w:r w:rsidRPr="00AF3639">
      <w:rPr>
        <w:b/>
      </w:rPr>
      <w:t>Non-Metro Area Agency on Aging</w:t>
    </w:r>
  </w:p>
  <w:p w14:paraId="549BF783" w14:textId="77777777" w:rsidR="00AF3639" w:rsidRPr="00757CA8" w:rsidRDefault="00AF3639" w:rsidP="00AF3639">
    <w:pPr>
      <w:pStyle w:val="Footer"/>
      <w:jc w:val="center"/>
      <w:rPr>
        <w:b/>
        <w:lang w:val="es-ES"/>
      </w:rPr>
    </w:pPr>
    <w:r w:rsidRPr="00757CA8">
      <w:rPr>
        <w:b/>
        <w:lang w:val="es-ES"/>
      </w:rPr>
      <w:t>3900 Paseo del Sol</w:t>
    </w:r>
  </w:p>
  <w:p w14:paraId="7E735033" w14:textId="201AA3C9" w:rsidR="00AF3639" w:rsidRPr="00757CA8" w:rsidRDefault="00AF3639" w:rsidP="00AF3639">
    <w:pPr>
      <w:pStyle w:val="Footer"/>
      <w:jc w:val="center"/>
      <w:rPr>
        <w:b/>
        <w:lang w:val="es-ES"/>
      </w:rPr>
    </w:pPr>
    <w:r w:rsidRPr="00757CA8">
      <w:rPr>
        <w:b/>
        <w:lang w:val="es-ES"/>
      </w:rPr>
      <w:t>Santa Fe, NM 87507</w:t>
    </w:r>
  </w:p>
  <w:p w14:paraId="262C8B8A" w14:textId="28D8BF25" w:rsidR="000B0918" w:rsidRDefault="00AF3639" w:rsidP="00AF3639">
    <w:pPr>
      <w:pStyle w:val="Footer"/>
      <w:jc w:val="center"/>
    </w:pPr>
    <w:r w:rsidRPr="00AF3639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44F7" w14:textId="77777777" w:rsidR="00D3083A" w:rsidRDefault="00D3083A" w:rsidP="002C4ED3">
      <w:pPr>
        <w:spacing w:after="0" w:line="240" w:lineRule="auto"/>
      </w:pPr>
      <w:r>
        <w:separator/>
      </w:r>
    </w:p>
  </w:footnote>
  <w:footnote w:type="continuationSeparator" w:id="0">
    <w:p w14:paraId="05977697" w14:textId="77777777" w:rsidR="00D3083A" w:rsidRDefault="00D3083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7D14" w14:textId="77777777" w:rsidR="00330E73" w:rsidRDefault="00B351C5" w:rsidP="00B351C5">
    <w:pPr>
      <w:pStyle w:val="NoSpacing"/>
      <w:tabs>
        <w:tab w:val="center" w:pos="7200"/>
        <w:tab w:val="left" w:pos="1365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2DB3067B" wp14:editId="480C6F54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017D0C5" wp14:editId="4CB0D495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  <w:r>
      <w:rPr>
        <w:rFonts w:ascii="Tahoma" w:hAnsi="Tahoma" w:cs="Tahoma"/>
        <w:b/>
        <w:sz w:val="28"/>
        <w:szCs w:val="28"/>
      </w:rPr>
      <w:tab/>
    </w:r>
  </w:p>
  <w:p w14:paraId="538130A5" w14:textId="6E2F853B" w:rsidR="000B0918" w:rsidRPr="00CE3A82" w:rsidRDefault="000B0918" w:rsidP="008B123F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>
      <w:rPr>
        <w:rFonts w:ascii="Tahoma" w:hAnsi="Tahoma" w:cs="Tahoma"/>
        <w:b/>
        <w:sz w:val="26"/>
        <w:szCs w:val="26"/>
      </w:rPr>
      <w:t xml:space="preserve">                         </w:t>
    </w:r>
    <w:r w:rsidR="00696A7F">
      <w:rPr>
        <w:rFonts w:ascii="Tahoma" w:hAnsi="Tahoma" w:cs="Tahoma"/>
        <w:b/>
        <w:sz w:val="26"/>
        <w:szCs w:val="26"/>
      </w:rPr>
      <w:t xml:space="preserve">                               </w:t>
    </w:r>
    <w:r w:rsidR="006D3384">
      <w:rPr>
        <w:rFonts w:ascii="Tahoma" w:hAnsi="Tahoma" w:cs="Tahoma"/>
        <w:b/>
        <w:sz w:val="26"/>
        <w:szCs w:val="26"/>
      </w:rPr>
      <w:t xml:space="preserve">GALLUP </w:t>
    </w:r>
    <w:r w:rsidR="0062530A">
      <w:rPr>
        <w:rFonts w:ascii="Tahoma" w:hAnsi="Tahoma" w:cs="Tahoma"/>
        <w:b/>
        <w:sz w:val="26"/>
        <w:szCs w:val="26"/>
      </w:rPr>
      <w:t>DECEMBER</w:t>
    </w:r>
    <w:r w:rsidR="004465A8">
      <w:rPr>
        <w:rFonts w:ascii="Tahoma" w:hAnsi="Tahoma" w:cs="Tahoma"/>
        <w:b/>
        <w:sz w:val="26"/>
        <w:szCs w:val="26"/>
      </w:rPr>
      <w:t xml:space="preserve"> </w:t>
    </w:r>
    <w:r w:rsidR="00757CA8">
      <w:rPr>
        <w:rFonts w:ascii="Tahoma" w:hAnsi="Tahoma" w:cs="Tahoma"/>
        <w:b/>
        <w:sz w:val="26"/>
        <w:szCs w:val="26"/>
      </w:rPr>
      <w:t>202</w:t>
    </w:r>
    <w:r w:rsidR="00757447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0768"/>
    <w:rsid w:val="000045FD"/>
    <w:rsid w:val="00004CE3"/>
    <w:rsid w:val="00004D73"/>
    <w:rsid w:val="000055AB"/>
    <w:rsid w:val="00010D70"/>
    <w:rsid w:val="00011463"/>
    <w:rsid w:val="00015916"/>
    <w:rsid w:val="00015D7E"/>
    <w:rsid w:val="00016F01"/>
    <w:rsid w:val="00017E39"/>
    <w:rsid w:val="00017F9B"/>
    <w:rsid w:val="00022AC8"/>
    <w:rsid w:val="00023960"/>
    <w:rsid w:val="00026927"/>
    <w:rsid w:val="00026985"/>
    <w:rsid w:val="00026ADB"/>
    <w:rsid w:val="00026C53"/>
    <w:rsid w:val="00032467"/>
    <w:rsid w:val="00032682"/>
    <w:rsid w:val="00036414"/>
    <w:rsid w:val="00037D8D"/>
    <w:rsid w:val="0004405E"/>
    <w:rsid w:val="000441EF"/>
    <w:rsid w:val="00044278"/>
    <w:rsid w:val="000449A4"/>
    <w:rsid w:val="000452CA"/>
    <w:rsid w:val="0004594A"/>
    <w:rsid w:val="00051164"/>
    <w:rsid w:val="00051841"/>
    <w:rsid w:val="00051908"/>
    <w:rsid w:val="00051A88"/>
    <w:rsid w:val="00052248"/>
    <w:rsid w:val="00052756"/>
    <w:rsid w:val="00056BD0"/>
    <w:rsid w:val="00057465"/>
    <w:rsid w:val="00061980"/>
    <w:rsid w:val="00061FC0"/>
    <w:rsid w:val="000646EE"/>
    <w:rsid w:val="00064C45"/>
    <w:rsid w:val="00065ED1"/>
    <w:rsid w:val="00066ABE"/>
    <w:rsid w:val="000677FA"/>
    <w:rsid w:val="0007016B"/>
    <w:rsid w:val="00071096"/>
    <w:rsid w:val="00072AD8"/>
    <w:rsid w:val="00072CBC"/>
    <w:rsid w:val="000744E7"/>
    <w:rsid w:val="000761CF"/>
    <w:rsid w:val="00076A7B"/>
    <w:rsid w:val="00077A2D"/>
    <w:rsid w:val="00077FAE"/>
    <w:rsid w:val="0008584D"/>
    <w:rsid w:val="00094134"/>
    <w:rsid w:val="00095D4A"/>
    <w:rsid w:val="0009717D"/>
    <w:rsid w:val="0009789C"/>
    <w:rsid w:val="000A294C"/>
    <w:rsid w:val="000A5A71"/>
    <w:rsid w:val="000B0918"/>
    <w:rsid w:val="000B4642"/>
    <w:rsid w:val="000B4B99"/>
    <w:rsid w:val="000C08F0"/>
    <w:rsid w:val="000C0A68"/>
    <w:rsid w:val="000C2F70"/>
    <w:rsid w:val="000C3086"/>
    <w:rsid w:val="000C401C"/>
    <w:rsid w:val="000C76CC"/>
    <w:rsid w:val="000D2731"/>
    <w:rsid w:val="000D327F"/>
    <w:rsid w:val="000D7333"/>
    <w:rsid w:val="000E6133"/>
    <w:rsid w:val="000E7E63"/>
    <w:rsid w:val="000F250F"/>
    <w:rsid w:val="000F3490"/>
    <w:rsid w:val="000F3CB5"/>
    <w:rsid w:val="000F4CAA"/>
    <w:rsid w:val="00100997"/>
    <w:rsid w:val="00100CD9"/>
    <w:rsid w:val="00100E57"/>
    <w:rsid w:val="00100E9C"/>
    <w:rsid w:val="00101538"/>
    <w:rsid w:val="0010174D"/>
    <w:rsid w:val="001027F3"/>
    <w:rsid w:val="00105467"/>
    <w:rsid w:val="00110969"/>
    <w:rsid w:val="00113B1D"/>
    <w:rsid w:val="00113CBD"/>
    <w:rsid w:val="0011506D"/>
    <w:rsid w:val="001151CD"/>
    <w:rsid w:val="001154F2"/>
    <w:rsid w:val="001160F6"/>
    <w:rsid w:val="00116A38"/>
    <w:rsid w:val="001172A9"/>
    <w:rsid w:val="001213BC"/>
    <w:rsid w:val="00122119"/>
    <w:rsid w:val="001222E3"/>
    <w:rsid w:val="0012320D"/>
    <w:rsid w:val="001317C2"/>
    <w:rsid w:val="00131C32"/>
    <w:rsid w:val="0013230D"/>
    <w:rsid w:val="00132E90"/>
    <w:rsid w:val="001343C7"/>
    <w:rsid w:val="00134555"/>
    <w:rsid w:val="00135FD5"/>
    <w:rsid w:val="0013612D"/>
    <w:rsid w:val="00140450"/>
    <w:rsid w:val="001450FE"/>
    <w:rsid w:val="0014650F"/>
    <w:rsid w:val="00150891"/>
    <w:rsid w:val="00151CCC"/>
    <w:rsid w:val="0015241D"/>
    <w:rsid w:val="00153277"/>
    <w:rsid w:val="0015594C"/>
    <w:rsid w:val="0015631E"/>
    <w:rsid w:val="0015731C"/>
    <w:rsid w:val="00157CC8"/>
    <w:rsid w:val="001601AF"/>
    <w:rsid w:val="00160F17"/>
    <w:rsid w:val="00160F4E"/>
    <w:rsid w:val="0016356F"/>
    <w:rsid w:val="00164965"/>
    <w:rsid w:val="001714F6"/>
    <w:rsid w:val="00172996"/>
    <w:rsid w:val="00173601"/>
    <w:rsid w:val="00175FB1"/>
    <w:rsid w:val="001760F2"/>
    <w:rsid w:val="00176CF1"/>
    <w:rsid w:val="00184416"/>
    <w:rsid w:val="0019089E"/>
    <w:rsid w:val="00190E52"/>
    <w:rsid w:val="0019292E"/>
    <w:rsid w:val="001939DE"/>
    <w:rsid w:val="0019742B"/>
    <w:rsid w:val="001A116B"/>
    <w:rsid w:val="001A1E60"/>
    <w:rsid w:val="001A47B1"/>
    <w:rsid w:val="001A559A"/>
    <w:rsid w:val="001A5734"/>
    <w:rsid w:val="001B0CD6"/>
    <w:rsid w:val="001B121F"/>
    <w:rsid w:val="001B6F11"/>
    <w:rsid w:val="001B769F"/>
    <w:rsid w:val="001C09FA"/>
    <w:rsid w:val="001C0C08"/>
    <w:rsid w:val="001C1FBB"/>
    <w:rsid w:val="001C3F98"/>
    <w:rsid w:val="001C6434"/>
    <w:rsid w:val="001C6517"/>
    <w:rsid w:val="001C65FE"/>
    <w:rsid w:val="001C674F"/>
    <w:rsid w:val="001D0A68"/>
    <w:rsid w:val="001D2574"/>
    <w:rsid w:val="001D3A5A"/>
    <w:rsid w:val="001E1B9E"/>
    <w:rsid w:val="001E3029"/>
    <w:rsid w:val="001E3501"/>
    <w:rsid w:val="001E39CB"/>
    <w:rsid w:val="001E3AFF"/>
    <w:rsid w:val="001E3B88"/>
    <w:rsid w:val="001E46F6"/>
    <w:rsid w:val="001E7FD1"/>
    <w:rsid w:val="001F2AEA"/>
    <w:rsid w:val="001F35A8"/>
    <w:rsid w:val="001F389C"/>
    <w:rsid w:val="001F38F7"/>
    <w:rsid w:val="001F59AB"/>
    <w:rsid w:val="001F5E29"/>
    <w:rsid w:val="00200E89"/>
    <w:rsid w:val="00203159"/>
    <w:rsid w:val="002037D7"/>
    <w:rsid w:val="00204F85"/>
    <w:rsid w:val="00207E71"/>
    <w:rsid w:val="00214A8D"/>
    <w:rsid w:val="00216413"/>
    <w:rsid w:val="00217A8F"/>
    <w:rsid w:val="00217E2B"/>
    <w:rsid w:val="002218FF"/>
    <w:rsid w:val="00221DB6"/>
    <w:rsid w:val="00223387"/>
    <w:rsid w:val="00225135"/>
    <w:rsid w:val="00227F84"/>
    <w:rsid w:val="00234352"/>
    <w:rsid w:val="0024042C"/>
    <w:rsid w:val="00240BF6"/>
    <w:rsid w:val="00240FFA"/>
    <w:rsid w:val="00241594"/>
    <w:rsid w:val="00244248"/>
    <w:rsid w:val="0024442B"/>
    <w:rsid w:val="0024597B"/>
    <w:rsid w:val="00246FA5"/>
    <w:rsid w:val="00252EFA"/>
    <w:rsid w:val="00256B9F"/>
    <w:rsid w:val="00263517"/>
    <w:rsid w:val="00264C3E"/>
    <w:rsid w:val="00264ED2"/>
    <w:rsid w:val="00266493"/>
    <w:rsid w:val="002708D1"/>
    <w:rsid w:val="00270D23"/>
    <w:rsid w:val="00271EA3"/>
    <w:rsid w:val="00273D15"/>
    <w:rsid w:val="002747DB"/>
    <w:rsid w:val="0027588F"/>
    <w:rsid w:val="00277766"/>
    <w:rsid w:val="00281EB0"/>
    <w:rsid w:val="00283CD1"/>
    <w:rsid w:val="00286CCA"/>
    <w:rsid w:val="002912F8"/>
    <w:rsid w:val="00291816"/>
    <w:rsid w:val="002921CB"/>
    <w:rsid w:val="002925EF"/>
    <w:rsid w:val="00292C19"/>
    <w:rsid w:val="00293A25"/>
    <w:rsid w:val="00294704"/>
    <w:rsid w:val="00294DCC"/>
    <w:rsid w:val="00295D71"/>
    <w:rsid w:val="002A054D"/>
    <w:rsid w:val="002A087B"/>
    <w:rsid w:val="002A397C"/>
    <w:rsid w:val="002B071F"/>
    <w:rsid w:val="002B1598"/>
    <w:rsid w:val="002B5C3E"/>
    <w:rsid w:val="002B7DFF"/>
    <w:rsid w:val="002B7FD1"/>
    <w:rsid w:val="002C1314"/>
    <w:rsid w:val="002C39F6"/>
    <w:rsid w:val="002C3B1C"/>
    <w:rsid w:val="002C4ED3"/>
    <w:rsid w:val="002C7968"/>
    <w:rsid w:val="002C7AA2"/>
    <w:rsid w:val="002D3AFD"/>
    <w:rsid w:val="002D3BA6"/>
    <w:rsid w:val="002D5A9B"/>
    <w:rsid w:val="002D6995"/>
    <w:rsid w:val="002D749B"/>
    <w:rsid w:val="002D799A"/>
    <w:rsid w:val="002E032C"/>
    <w:rsid w:val="002E1858"/>
    <w:rsid w:val="002E1DA3"/>
    <w:rsid w:val="002E3AE8"/>
    <w:rsid w:val="002E4C06"/>
    <w:rsid w:val="002E610C"/>
    <w:rsid w:val="002E73A7"/>
    <w:rsid w:val="002F1207"/>
    <w:rsid w:val="002F125F"/>
    <w:rsid w:val="002F24E3"/>
    <w:rsid w:val="002F36B5"/>
    <w:rsid w:val="002F42CE"/>
    <w:rsid w:val="003012A2"/>
    <w:rsid w:val="003023A1"/>
    <w:rsid w:val="0030252C"/>
    <w:rsid w:val="00302B49"/>
    <w:rsid w:val="00304DB8"/>
    <w:rsid w:val="003065C0"/>
    <w:rsid w:val="0030670A"/>
    <w:rsid w:val="00306D58"/>
    <w:rsid w:val="00310044"/>
    <w:rsid w:val="00310CB0"/>
    <w:rsid w:val="003158D2"/>
    <w:rsid w:val="00316DAC"/>
    <w:rsid w:val="00322EF3"/>
    <w:rsid w:val="003247D2"/>
    <w:rsid w:val="00324F4A"/>
    <w:rsid w:val="00325483"/>
    <w:rsid w:val="00330977"/>
    <w:rsid w:val="00330E73"/>
    <w:rsid w:val="00331861"/>
    <w:rsid w:val="0033428A"/>
    <w:rsid w:val="00335B9C"/>
    <w:rsid w:val="003379FE"/>
    <w:rsid w:val="003403A2"/>
    <w:rsid w:val="00340EFA"/>
    <w:rsid w:val="003412FB"/>
    <w:rsid w:val="00341CC4"/>
    <w:rsid w:val="00346F28"/>
    <w:rsid w:val="003508BA"/>
    <w:rsid w:val="00350C24"/>
    <w:rsid w:val="0035199C"/>
    <w:rsid w:val="00352D60"/>
    <w:rsid w:val="00353121"/>
    <w:rsid w:val="0036190E"/>
    <w:rsid w:val="00362238"/>
    <w:rsid w:val="00362C0D"/>
    <w:rsid w:val="00364014"/>
    <w:rsid w:val="00366A56"/>
    <w:rsid w:val="003700D8"/>
    <w:rsid w:val="00370200"/>
    <w:rsid w:val="003702D9"/>
    <w:rsid w:val="0037453F"/>
    <w:rsid w:val="00376583"/>
    <w:rsid w:val="0037797E"/>
    <w:rsid w:val="00380030"/>
    <w:rsid w:val="00380A95"/>
    <w:rsid w:val="00381083"/>
    <w:rsid w:val="00382D18"/>
    <w:rsid w:val="00385C4E"/>
    <w:rsid w:val="0038674A"/>
    <w:rsid w:val="0039074F"/>
    <w:rsid w:val="003909E3"/>
    <w:rsid w:val="00397F93"/>
    <w:rsid w:val="003A252D"/>
    <w:rsid w:val="003A401D"/>
    <w:rsid w:val="003B10D3"/>
    <w:rsid w:val="003B61E6"/>
    <w:rsid w:val="003B6DA6"/>
    <w:rsid w:val="003B74EE"/>
    <w:rsid w:val="003C0FE7"/>
    <w:rsid w:val="003C2610"/>
    <w:rsid w:val="003C439B"/>
    <w:rsid w:val="003C43C4"/>
    <w:rsid w:val="003D03AD"/>
    <w:rsid w:val="003D0604"/>
    <w:rsid w:val="003D7145"/>
    <w:rsid w:val="003E0648"/>
    <w:rsid w:val="003E1375"/>
    <w:rsid w:val="003E2B6E"/>
    <w:rsid w:val="003E37A7"/>
    <w:rsid w:val="003E408C"/>
    <w:rsid w:val="003E4DD8"/>
    <w:rsid w:val="003F48D8"/>
    <w:rsid w:val="004002A8"/>
    <w:rsid w:val="004005A9"/>
    <w:rsid w:val="00402B3B"/>
    <w:rsid w:val="004144D8"/>
    <w:rsid w:val="00420EE0"/>
    <w:rsid w:val="00424BF4"/>
    <w:rsid w:val="00425A95"/>
    <w:rsid w:val="00427929"/>
    <w:rsid w:val="00431427"/>
    <w:rsid w:val="004320A8"/>
    <w:rsid w:val="00433C98"/>
    <w:rsid w:val="00435A5A"/>
    <w:rsid w:val="004369A5"/>
    <w:rsid w:val="00445CDC"/>
    <w:rsid w:val="00445FC3"/>
    <w:rsid w:val="004465A8"/>
    <w:rsid w:val="0044732B"/>
    <w:rsid w:val="0044783F"/>
    <w:rsid w:val="00450DF9"/>
    <w:rsid w:val="004566F0"/>
    <w:rsid w:val="004634BE"/>
    <w:rsid w:val="004636BE"/>
    <w:rsid w:val="0046400B"/>
    <w:rsid w:val="00465B43"/>
    <w:rsid w:val="004664E2"/>
    <w:rsid w:val="00466510"/>
    <w:rsid w:val="00466519"/>
    <w:rsid w:val="004709E7"/>
    <w:rsid w:val="00470DC6"/>
    <w:rsid w:val="00471EA7"/>
    <w:rsid w:val="00472C35"/>
    <w:rsid w:val="004748E8"/>
    <w:rsid w:val="0047516F"/>
    <w:rsid w:val="00480E00"/>
    <w:rsid w:val="00485B50"/>
    <w:rsid w:val="00487369"/>
    <w:rsid w:val="004877BD"/>
    <w:rsid w:val="00491070"/>
    <w:rsid w:val="004928A4"/>
    <w:rsid w:val="004929F4"/>
    <w:rsid w:val="00495DC6"/>
    <w:rsid w:val="004966C0"/>
    <w:rsid w:val="004A044E"/>
    <w:rsid w:val="004A0DE5"/>
    <w:rsid w:val="004A3897"/>
    <w:rsid w:val="004A423E"/>
    <w:rsid w:val="004A46D7"/>
    <w:rsid w:val="004A591A"/>
    <w:rsid w:val="004A69EE"/>
    <w:rsid w:val="004A7DD4"/>
    <w:rsid w:val="004B2396"/>
    <w:rsid w:val="004B25AD"/>
    <w:rsid w:val="004B3BB6"/>
    <w:rsid w:val="004C0488"/>
    <w:rsid w:val="004C0BE7"/>
    <w:rsid w:val="004C145E"/>
    <w:rsid w:val="004C5E98"/>
    <w:rsid w:val="004C6D7E"/>
    <w:rsid w:val="004C732D"/>
    <w:rsid w:val="004C7974"/>
    <w:rsid w:val="004D057B"/>
    <w:rsid w:val="004D159A"/>
    <w:rsid w:val="004D15A1"/>
    <w:rsid w:val="004D1C16"/>
    <w:rsid w:val="004D37B5"/>
    <w:rsid w:val="004D6217"/>
    <w:rsid w:val="004D6843"/>
    <w:rsid w:val="004E2D4A"/>
    <w:rsid w:val="004E4D56"/>
    <w:rsid w:val="004E7044"/>
    <w:rsid w:val="004F0951"/>
    <w:rsid w:val="004F47EA"/>
    <w:rsid w:val="004F5B6A"/>
    <w:rsid w:val="004F730E"/>
    <w:rsid w:val="004F77F5"/>
    <w:rsid w:val="004F7A76"/>
    <w:rsid w:val="00501226"/>
    <w:rsid w:val="00501301"/>
    <w:rsid w:val="00501526"/>
    <w:rsid w:val="005035BB"/>
    <w:rsid w:val="005056EB"/>
    <w:rsid w:val="00506240"/>
    <w:rsid w:val="00510905"/>
    <w:rsid w:val="005110D6"/>
    <w:rsid w:val="00511D40"/>
    <w:rsid w:val="00512C77"/>
    <w:rsid w:val="00516379"/>
    <w:rsid w:val="00523A3D"/>
    <w:rsid w:val="00523A4F"/>
    <w:rsid w:val="00523B9C"/>
    <w:rsid w:val="005252D4"/>
    <w:rsid w:val="00526CE3"/>
    <w:rsid w:val="00526FC6"/>
    <w:rsid w:val="0052728F"/>
    <w:rsid w:val="005318CB"/>
    <w:rsid w:val="00531B8E"/>
    <w:rsid w:val="00534506"/>
    <w:rsid w:val="00534E18"/>
    <w:rsid w:val="005366CE"/>
    <w:rsid w:val="005369BA"/>
    <w:rsid w:val="005379A6"/>
    <w:rsid w:val="00540E26"/>
    <w:rsid w:val="005417E4"/>
    <w:rsid w:val="00543073"/>
    <w:rsid w:val="005434FC"/>
    <w:rsid w:val="00543809"/>
    <w:rsid w:val="005503DD"/>
    <w:rsid w:val="00560A4A"/>
    <w:rsid w:val="00563537"/>
    <w:rsid w:val="005648C5"/>
    <w:rsid w:val="0056517F"/>
    <w:rsid w:val="005749E2"/>
    <w:rsid w:val="00580A1C"/>
    <w:rsid w:val="005813E8"/>
    <w:rsid w:val="00586DDA"/>
    <w:rsid w:val="005916EE"/>
    <w:rsid w:val="00596AA9"/>
    <w:rsid w:val="005A3529"/>
    <w:rsid w:val="005A6255"/>
    <w:rsid w:val="005A7EEF"/>
    <w:rsid w:val="005B0A9B"/>
    <w:rsid w:val="005B1053"/>
    <w:rsid w:val="005B486A"/>
    <w:rsid w:val="005B5088"/>
    <w:rsid w:val="005B6C1C"/>
    <w:rsid w:val="005C3BDD"/>
    <w:rsid w:val="005C5557"/>
    <w:rsid w:val="005D6A09"/>
    <w:rsid w:val="005D73CC"/>
    <w:rsid w:val="005E0259"/>
    <w:rsid w:val="005E04F7"/>
    <w:rsid w:val="005E2923"/>
    <w:rsid w:val="005E2D07"/>
    <w:rsid w:val="005E38E0"/>
    <w:rsid w:val="005E61F2"/>
    <w:rsid w:val="005F12EB"/>
    <w:rsid w:val="005F1E41"/>
    <w:rsid w:val="005F243D"/>
    <w:rsid w:val="005F28CD"/>
    <w:rsid w:val="005F7AC8"/>
    <w:rsid w:val="00600DAA"/>
    <w:rsid w:val="006069C2"/>
    <w:rsid w:val="006073B5"/>
    <w:rsid w:val="0061016F"/>
    <w:rsid w:val="00610AF6"/>
    <w:rsid w:val="00610D0C"/>
    <w:rsid w:val="00611877"/>
    <w:rsid w:val="00611F27"/>
    <w:rsid w:val="00612B07"/>
    <w:rsid w:val="00612BD1"/>
    <w:rsid w:val="00616D8F"/>
    <w:rsid w:val="00622BB0"/>
    <w:rsid w:val="0062460C"/>
    <w:rsid w:val="0062530A"/>
    <w:rsid w:val="006267B2"/>
    <w:rsid w:val="00626BEA"/>
    <w:rsid w:val="0063221C"/>
    <w:rsid w:val="00632AAD"/>
    <w:rsid w:val="00633D8E"/>
    <w:rsid w:val="006354A0"/>
    <w:rsid w:val="00636049"/>
    <w:rsid w:val="006360C3"/>
    <w:rsid w:val="00637D41"/>
    <w:rsid w:val="006406E2"/>
    <w:rsid w:val="0064202E"/>
    <w:rsid w:val="00642E56"/>
    <w:rsid w:val="00643A7C"/>
    <w:rsid w:val="00643A84"/>
    <w:rsid w:val="00645C46"/>
    <w:rsid w:val="00650B78"/>
    <w:rsid w:val="00651B88"/>
    <w:rsid w:val="00653F25"/>
    <w:rsid w:val="006561E1"/>
    <w:rsid w:val="00656AAC"/>
    <w:rsid w:val="0065749A"/>
    <w:rsid w:val="00660BEC"/>
    <w:rsid w:val="00660E94"/>
    <w:rsid w:val="0066349A"/>
    <w:rsid w:val="00665042"/>
    <w:rsid w:val="00673A64"/>
    <w:rsid w:val="0067580D"/>
    <w:rsid w:val="00675B82"/>
    <w:rsid w:val="006760FE"/>
    <w:rsid w:val="00676896"/>
    <w:rsid w:val="00680249"/>
    <w:rsid w:val="00681EB4"/>
    <w:rsid w:val="00682652"/>
    <w:rsid w:val="00682A28"/>
    <w:rsid w:val="00684000"/>
    <w:rsid w:val="006842BE"/>
    <w:rsid w:val="00692F17"/>
    <w:rsid w:val="006934FE"/>
    <w:rsid w:val="00694101"/>
    <w:rsid w:val="006944C4"/>
    <w:rsid w:val="006951FB"/>
    <w:rsid w:val="00696A7F"/>
    <w:rsid w:val="006A0188"/>
    <w:rsid w:val="006A06D5"/>
    <w:rsid w:val="006A2C66"/>
    <w:rsid w:val="006A2FC9"/>
    <w:rsid w:val="006A3392"/>
    <w:rsid w:val="006A7341"/>
    <w:rsid w:val="006A7FED"/>
    <w:rsid w:val="006B23AB"/>
    <w:rsid w:val="006B74B7"/>
    <w:rsid w:val="006C0043"/>
    <w:rsid w:val="006C0F3A"/>
    <w:rsid w:val="006C3F8A"/>
    <w:rsid w:val="006C53F5"/>
    <w:rsid w:val="006C54A7"/>
    <w:rsid w:val="006D27DB"/>
    <w:rsid w:val="006D3384"/>
    <w:rsid w:val="006D3660"/>
    <w:rsid w:val="006D4731"/>
    <w:rsid w:val="006E50D9"/>
    <w:rsid w:val="006E6263"/>
    <w:rsid w:val="006F0BAC"/>
    <w:rsid w:val="006F0C9D"/>
    <w:rsid w:val="006F1364"/>
    <w:rsid w:val="006F28DA"/>
    <w:rsid w:val="006F53E8"/>
    <w:rsid w:val="006F5BB9"/>
    <w:rsid w:val="006F6889"/>
    <w:rsid w:val="006F6ABF"/>
    <w:rsid w:val="006F7836"/>
    <w:rsid w:val="006F7890"/>
    <w:rsid w:val="007002C7"/>
    <w:rsid w:val="00701464"/>
    <w:rsid w:val="007044BC"/>
    <w:rsid w:val="00706003"/>
    <w:rsid w:val="007112EC"/>
    <w:rsid w:val="007116C0"/>
    <w:rsid w:val="00713E37"/>
    <w:rsid w:val="007165F1"/>
    <w:rsid w:val="00716876"/>
    <w:rsid w:val="0071719C"/>
    <w:rsid w:val="00723569"/>
    <w:rsid w:val="007243E6"/>
    <w:rsid w:val="00725400"/>
    <w:rsid w:val="00730051"/>
    <w:rsid w:val="0073633A"/>
    <w:rsid w:val="0074275B"/>
    <w:rsid w:val="00742827"/>
    <w:rsid w:val="007437E6"/>
    <w:rsid w:val="00744124"/>
    <w:rsid w:val="0074773B"/>
    <w:rsid w:val="00747C84"/>
    <w:rsid w:val="007527C9"/>
    <w:rsid w:val="007535F0"/>
    <w:rsid w:val="00754FD6"/>
    <w:rsid w:val="00757447"/>
    <w:rsid w:val="00757CA8"/>
    <w:rsid w:val="00761D4B"/>
    <w:rsid w:val="00762037"/>
    <w:rsid w:val="007647A3"/>
    <w:rsid w:val="00766EE7"/>
    <w:rsid w:val="00770A73"/>
    <w:rsid w:val="00772B1B"/>
    <w:rsid w:val="00775477"/>
    <w:rsid w:val="007768D1"/>
    <w:rsid w:val="00781A68"/>
    <w:rsid w:val="0078302B"/>
    <w:rsid w:val="007856D8"/>
    <w:rsid w:val="00790800"/>
    <w:rsid w:val="007927CC"/>
    <w:rsid w:val="0079327E"/>
    <w:rsid w:val="007A3111"/>
    <w:rsid w:val="007A64ED"/>
    <w:rsid w:val="007A7733"/>
    <w:rsid w:val="007A777B"/>
    <w:rsid w:val="007B0065"/>
    <w:rsid w:val="007B1285"/>
    <w:rsid w:val="007B2DE3"/>
    <w:rsid w:val="007B389E"/>
    <w:rsid w:val="007B6CB7"/>
    <w:rsid w:val="007C1A81"/>
    <w:rsid w:val="007C32D7"/>
    <w:rsid w:val="007C4C31"/>
    <w:rsid w:val="007C510E"/>
    <w:rsid w:val="007D542E"/>
    <w:rsid w:val="007D65E2"/>
    <w:rsid w:val="007E489A"/>
    <w:rsid w:val="007E505C"/>
    <w:rsid w:val="007E5883"/>
    <w:rsid w:val="007E77E2"/>
    <w:rsid w:val="007F0490"/>
    <w:rsid w:val="007F0AFD"/>
    <w:rsid w:val="007F5F64"/>
    <w:rsid w:val="007F65B3"/>
    <w:rsid w:val="007F75D8"/>
    <w:rsid w:val="008002DF"/>
    <w:rsid w:val="00801DAE"/>
    <w:rsid w:val="00802FA4"/>
    <w:rsid w:val="00802FD4"/>
    <w:rsid w:val="00803594"/>
    <w:rsid w:val="00803BB1"/>
    <w:rsid w:val="0080756F"/>
    <w:rsid w:val="008124DE"/>
    <w:rsid w:val="00820E6F"/>
    <w:rsid w:val="00823428"/>
    <w:rsid w:val="00827C14"/>
    <w:rsid w:val="00830858"/>
    <w:rsid w:val="00836274"/>
    <w:rsid w:val="00837E35"/>
    <w:rsid w:val="00840483"/>
    <w:rsid w:val="00842DE9"/>
    <w:rsid w:val="00846470"/>
    <w:rsid w:val="00847658"/>
    <w:rsid w:val="00847CC0"/>
    <w:rsid w:val="0085288A"/>
    <w:rsid w:val="00853320"/>
    <w:rsid w:val="008608A0"/>
    <w:rsid w:val="008653AB"/>
    <w:rsid w:val="00867C5D"/>
    <w:rsid w:val="00867C6D"/>
    <w:rsid w:val="008746B2"/>
    <w:rsid w:val="0087505A"/>
    <w:rsid w:val="00875645"/>
    <w:rsid w:val="00876C56"/>
    <w:rsid w:val="00882B7F"/>
    <w:rsid w:val="008830CB"/>
    <w:rsid w:val="0088479E"/>
    <w:rsid w:val="008848BA"/>
    <w:rsid w:val="00890BB2"/>
    <w:rsid w:val="008915FB"/>
    <w:rsid w:val="00892360"/>
    <w:rsid w:val="008927FC"/>
    <w:rsid w:val="00893E70"/>
    <w:rsid w:val="00895444"/>
    <w:rsid w:val="00897025"/>
    <w:rsid w:val="008A017D"/>
    <w:rsid w:val="008A4554"/>
    <w:rsid w:val="008B0A6E"/>
    <w:rsid w:val="008B123F"/>
    <w:rsid w:val="008B243D"/>
    <w:rsid w:val="008B4A61"/>
    <w:rsid w:val="008C0B66"/>
    <w:rsid w:val="008C124E"/>
    <w:rsid w:val="008C1369"/>
    <w:rsid w:val="008C17ED"/>
    <w:rsid w:val="008C4C1D"/>
    <w:rsid w:val="008C798B"/>
    <w:rsid w:val="008D166C"/>
    <w:rsid w:val="008D5BD8"/>
    <w:rsid w:val="008D71E7"/>
    <w:rsid w:val="008E3689"/>
    <w:rsid w:val="008E4A2F"/>
    <w:rsid w:val="008E7B32"/>
    <w:rsid w:val="008F2347"/>
    <w:rsid w:val="008F59C7"/>
    <w:rsid w:val="0090207F"/>
    <w:rsid w:val="00903880"/>
    <w:rsid w:val="009047E5"/>
    <w:rsid w:val="00907269"/>
    <w:rsid w:val="0091104C"/>
    <w:rsid w:val="00911EF8"/>
    <w:rsid w:val="009151D4"/>
    <w:rsid w:val="00917BBD"/>
    <w:rsid w:val="00922421"/>
    <w:rsid w:val="00924F24"/>
    <w:rsid w:val="00925510"/>
    <w:rsid w:val="00925C89"/>
    <w:rsid w:val="0092637C"/>
    <w:rsid w:val="00927009"/>
    <w:rsid w:val="00927E5F"/>
    <w:rsid w:val="00933F22"/>
    <w:rsid w:val="009349FB"/>
    <w:rsid w:val="00936A74"/>
    <w:rsid w:val="009370A1"/>
    <w:rsid w:val="00941CD1"/>
    <w:rsid w:val="00943626"/>
    <w:rsid w:val="0094386B"/>
    <w:rsid w:val="00943D28"/>
    <w:rsid w:val="00946C46"/>
    <w:rsid w:val="00947BB6"/>
    <w:rsid w:val="00952A0B"/>
    <w:rsid w:val="0095449F"/>
    <w:rsid w:val="00954775"/>
    <w:rsid w:val="00963730"/>
    <w:rsid w:val="00963A5B"/>
    <w:rsid w:val="00964A06"/>
    <w:rsid w:val="00965BA6"/>
    <w:rsid w:val="0097222C"/>
    <w:rsid w:val="0097258E"/>
    <w:rsid w:val="0097442F"/>
    <w:rsid w:val="00976152"/>
    <w:rsid w:val="009764E7"/>
    <w:rsid w:val="00980DA7"/>
    <w:rsid w:val="00981AC6"/>
    <w:rsid w:val="009829B6"/>
    <w:rsid w:val="00984C01"/>
    <w:rsid w:val="00984C9A"/>
    <w:rsid w:val="00987872"/>
    <w:rsid w:val="00991279"/>
    <w:rsid w:val="00993DCA"/>
    <w:rsid w:val="00996369"/>
    <w:rsid w:val="00996B22"/>
    <w:rsid w:val="00996F4D"/>
    <w:rsid w:val="009A4B91"/>
    <w:rsid w:val="009B57CD"/>
    <w:rsid w:val="009B710F"/>
    <w:rsid w:val="009C1AFA"/>
    <w:rsid w:val="009C6F3B"/>
    <w:rsid w:val="009C74F7"/>
    <w:rsid w:val="009D0D68"/>
    <w:rsid w:val="009D531C"/>
    <w:rsid w:val="009E0969"/>
    <w:rsid w:val="009E230E"/>
    <w:rsid w:val="009E2C5D"/>
    <w:rsid w:val="009E740D"/>
    <w:rsid w:val="009E7A60"/>
    <w:rsid w:val="009F0B31"/>
    <w:rsid w:val="009F43E9"/>
    <w:rsid w:val="009F45EA"/>
    <w:rsid w:val="009F59ED"/>
    <w:rsid w:val="009F7384"/>
    <w:rsid w:val="009F7AB4"/>
    <w:rsid w:val="00A03295"/>
    <w:rsid w:val="00A038A8"/>
    <w:rsid w:val="00A03A8F"/>
    <w:rsid w:val="00A03D79"/>
    <w:rsid w:val="00A10470"/>
    <w:rsid w:val="00A109CA"/>
    <w:rsid w:val="00A129BC"/>
    <w:rsid w:val="00A13263"/>
    <w:rsid w:val="00A167C1"/>
    <w:rsid w:val="00A23320"/>
    <w:rsid w:val="00A241E7"/>
    <w:rsid w:val="00A30376"/>
    <w:rsid w:val="00A30B71"/>
    <w:rsid w:val="00A30DBA"/>
    <w:rsid w:val="00A3136A"/>
    <w:rsid w:val="00A323A5"/>
    <w:rsid w:val="00A34EAF"/>
    <w:rsid w:val="00A35FDE"/>
    <w:rsid w:val="00A45084"/>
    <w:rsid w:val="00A47621"/>
    <w:rsid w:val="00A52CE0"/>
    <w:rsid w:val="00A53857"/>
    <w:rsid w:val="00A55162"/>
    <w:rsid w:val="00A55747"/>
    <w:rsid w:val="00A55969"/>
    <w:rsid w:val="00A56286"/>
    <w:rsid w:val="00A61209"/>
    <w:rsid w:val="00A61E0B"/>
    <w:rsid w:val="00A63150"/>
    <w:rsid w:val="00A66140"/>
    <w:rsid w:val="00A6759D"/>
    <w:rsid w:val="00A730EB"/>
    <w:rsid w:val="00A815B5"/>
    <w:rsid w:val="00A81A20"/>
    <w:rsid w:val="00A81E37"/>
    <w:rsid w:val="00A82849"/>
    <w:rsid w:val="00A82AFC"/>
    <w:rsid w:val="00A84C70"/>
    <w:rsid w:val="00A86A2B"/>
    <w:rsid w:val="00A8715F"/>
    <w:rsid w:val="00A91BA0"/>
    <w:rsid w:val="00A91BAA"/>
    <w:rsid w:val="00A91D84"/>
    <w:rsid w:val="00A9396F"/>
    <w:rsid w:val="00A94D30"/>
    <w:rsid w:val="00AA5A99"/>
    <w:rsid w:val="00AA5F09"/>
    <w:rsid w:val="00AA65D7"/>
    <w:rsid w:val="00AA7D28"/>
    <w:rsid w:val="00AB783B"/>
    <w:rsid w:val="00AB7D40"/>
    <w:rsid w:val="00AC07BC"/>
    <w:rsid w:val="00AC136A"/>
    <w:rsid w:val="00AC2142"/>
    <w:rsid w:val="00AC36D9"/>
    <w:rsid w:val="00AC3803"/>
    <w:rsid w:val="00AD299B"/>
    <w:rsid w:val="00AD6246"/>
    <w:rsid w:val="00AD6CAA"/>
    <w:rsid w:val="00AE25FF"/>
    <w:rsid w:val="00AE5108"/>
    <w:rsid w:val="00AE75BC"/>
    <w:rsid w:val="00AE7C00"/>
    <w:rsid w:val="00AF0E8A"/>
    <w:rsid w:val="00AF1EFC"/>
    <w:rsid w:val="00AF3639"/>
    <w:rsid w:val="00AF37EB"/>
    <w:rsid w:val="00AF3C71"/>
    <w:rsid w:val="00AF5411"/>
    <w:rsid w:val="00AF7228"/>
    <w:rsid w:val="00B034A7"/>
    <w:rsid w:val="00B06696"/>
    <w:rsid w:val="00B07B2A"/>
    <w:rsid w:val="00B13574"/>
    <w:rsid w:val="00B1430C"/>
    <w:rsid w:val="00B146F9"/>
    <w:rsid w:val="00B20DE5"/>
    <w:rsid w:val="00B22868"/>
    <w:rsid w:val="00B23055"/>
    <w:rsid w:val="00B24338"/>
    <w:rsid w:val="00B271F2"/>
    <w:rsid w:val="00B30974"/>
    <w:rsid w:val="00B351C5"/>
    <w:rsid w:val="00B364DC"/>
    <w:rsid w:val="00B376D0"/>
    <w:rsid w:val="00B37853"/>
    <w:rsid w:val="00B406CD"/>
    <w:rsid w:val="00B40FA6"/>
    <w:rsid w:val="00B41A2D"/>
    <w:rsid w:val="00B41DD8"/>
    <w:rsid w:val="00B426B4"/>
    <w:rsid w:val="00B5287A"/>
    <w:rsid w:val="00B534F1"/>
    <w:rsid w:val="00B60066"/>
    <w:rsid w:val="00B632A4"/>
    <w:rsid w:val="00B63F43"/>
    <w:rsid w:val="00B65CFF"/>
    <w:rsid w:val="00B66941"/>
    <w:rsid w:val="00B7470B"/>
    <w:rsid w:val="00B7733B"/>
    <w:rsid w:val="00B80808"/>
    <w:rsid w:val="00B80EF2"/>
    <w:rsid w:val="00B81675"/>
    <w:rsid w:val="00B83EAF"/>
    <w:rsid w:val="00B8487C"/>
    <w:rsid w:val="00B85D60"/>
    <w:rsid w:val="00B91647"/>
    <w:rsid w:val="00B9413E"/>
    <w:rsid w:val="00B95E29"/>
    <w:rsid w:val="00B96899"/>
    <w:rsid w:val="00BA0790"/>
    <w:rsid w:val="00BA3CB0"/>
    <w:rsid w:val="00BA4296"/>
    <w:rsid w:val="00BA5931"/>
    <w:rsid w:val="00BB041E"/>
    <w:rsid w:val="00BB13F1"/>
    <w:rsid w:val="00BB2777"/>
    <w:rsid w:val="00BB62BB"/>
    <w:rsid w:val="00BB7F9E"/>
    <w:rsid w:val="00BC1071"/>
    <w:rsid w:val="00BC36BA"/>
    <w:rsid w:val="00BC5BEF"/>
    <w:rsid w:val="00BC5C97"/>
    <w:rsid w:val="00BD018B"/>
    <w:rsid w:val="00BD51DF"/>
    <w:rsid w:val="00BF26A0"/>
    <w:rsid w:val="00BF32A9"/>
    <w:rsid w:val="00BF3422"/>
    <w:rsid w:val="00BF57C3"/>
    <w:rsid w:val="00BF63C6"/>
    <w:rsid w:val="00BF69C6"/>
    <w:rsid w:val="00BF7163"/>
    <w:rsid w:val="00C02177"/>
    <w:rsid w:val="00C02EA0"/>
    <w:rsid w:val="00C032D2"/>
    <w:rsid w:val="00C1072E"/>
    <w:rsid w:val="00C11313"/>
    <w:rsid w:val="00C11D92"/>
    <w:rsid w:val="00C129A6"/>
    <w:rsid w:val="00C13D90"/>
    <w:rsid w:val="00C15C35"/>
    <w:rsid w:val="00C20172"/>
    <w:rsid w:val="00C24F90"/>
    <w:rsid w:val="00C275B6"/>
    <w:rsid w:val="00C27E20"/>
    <w:rsid w:val="00C3095D"/>
    <w:rsid w:val="00C3141A"/>
    <w:rsid w:val="00C328A6"/>
    <w:rsid w:val="00C32A53"/>
    <w:rsid w:val="00C3626A"/>
    <w:rsid w:val="00C369D8"/>
    <w:rsid w:val="00C37619"/>
    <w:rsid w:val="00C37AE0"/>
    <w:rsid w:val="00C41ED7"/>
    <w:rsid w:val="00C4604D"/>
    <w:rsid w:val="00C47D42"/>
    <w:rsid w:val="00C50860"/>
    <w:rsid w:val="00C5544A"/>
    <w:rsid w:val="00C57E12"/>
    <w:rsid w:val="00C61412"/>
    <w:rsid w:val="00C63457"/>
    <w:rsid w:val="00C64FF1"/>
    <w:rsid w:val="00C65A18"/>
    <w:rsid w:val="00C661B1"/>
    <w:rsid w:val="00C66554"/>
    <w:rsid w:val="00C70384"/>
    <w:rsid w:val="00C72640"/>
    <w:rsid w:val="00C72D12"/>
    <w:rsid w:val="00C73439"/>
    <w:rsid w:val="00C756D5"/>
    <w:rsid w:val="00C771DA"/>
    <w:rsid w:val="00C848C3"/>
    <w:rsid w:val="00C85D71"/>
    <w:rsid w:val="00C9068A"/>
    <w:rsid w:val="00C9341B"/>
    <w:rsid w:val="00C94A25"/>
    <w:rsid w:val="00C96D05"/>
    <w:rsid w:val="00CA204F"/>
    <w:rsid w:val="00CA4528"/>
    <w:rsid w:val="00CB1E2B"/>
    <w:rsid w:val="00CB22F5"/>
    <w:rsid w:val="00CB33CE"/>
    <w:rsid w:val="00CB38D3"/>
    <w:rsid w:val="00CB3FC8"/>
    <w:rsid w:val="00CB5EC7"/>
    <w:rsid w:val="00CC1E64"/>
    <w:rsid w:val="00CC27B2"/>
    <w:rsid w:val="00CC54AE"/>
    <w:rsid w:val="00CC6A08"/>
    <w:rsid w:val="00CD06F8"/>
    <w:rsid w:val="00CD1A22"/>
    <w:rsid w:val="00CD1FE5"/>
    <w:rsid w:val="00CD226C"/>
    <w:rsid w:val="00CD3859"/>
    <w:rsid w:val="00CD3C6F"/>
    <w:rsid w:val="00CD534A"/>
    <w:rsid w:val="00CD59E6"/>
    <w:rsid w:val="00CD761E"/>
    <w:rsid w:val="00CE3A82"/>
    <w:rsid w:val="00CE47A6"/>
    <w:rsid w:val="00CE6075"/>
    <w:rsid w:val="00CE739D"/>
    <w:rsid w:val="00CF09C5"/>
    <w:rsid w:val="00CF220C"/>
    <w:rsid w:val="00CF292F"/>
    <w:rsid w:val="00CF338B"/>
    <w:rsid w:val="00CF51DE"/>
    <w:rsid w:val="00CF5364"/>
    <w:rsid w:val="00CF717A"/>
    <w:rsid w:val="00D001A8"/>
    <w:rsid w:val="00D0265E"/>
    <w:rsid w:val="00D0364E"/>
    <w:rsid w:val="00D0450B"/>
    <w:rsid w:val="00D052BF"/>
    <w:rsid w:val="00D0582B"/>
    <w:rsid w:val="00D07B5C"/>
    <w:rsid w:val="00D07F6C"/>
    <w:rsid w:val="00D118F2"/>
    <w:rsid w:val="00D120DD"/>
    <w:rsid w:val="00D1381B"/>
    <w:rsid w:val="00D168E7"/>
    <w:rsid w:val="00D17E95"/>
    <w:rsid w:val="00D22A79"/>
    <w:rsid w:val="00D2421E"/>
    <w:rsid w:val="00D252B6"/>
    <w:rsid w:val="00D27B98"/>
    <w:rsid w:val="00D303A5"/>
    <w:rsid w:val="00D30610"/>
    <w:rsid w:val="00D3083A"/>
    <w:rsid w:val="00D336C9"/>
    <w:rsid w:val="00D36A75"/>
    <w:rsid w:val="00D42937"/>
    <w:rsid w:val="00D43942"/>
    <w:rsid w:val="00D43E1C"/>
    <w:rsid w:val="00D463CA"/>
    <w:rsid w:val="00D508C9"/>
    <w:rsid w:val="00D51633"/>
    <w:rsid w:val="00D519A2"/>
    <w:rsid w:val="00D52255"/>
    <w:rsid w:val="00D5510F"/>
    <w:rsid w:val="00D55CC0"/>
    <w:rsid w:val="00D570F9"/>
    <w:rsid w:val="00D603A5"/>
    <w:rsid w:val="00D65E7B"/>
    <w:rsid w:val="00D67113"/>
    <w:rsid w:val="00D73472"/>
    <w:rsid w:val="00D74132"/>
    <w:rsid w:val="00D749FD"/>
    <w:rsid w:val="00D7625A"/>
    <w:rsid w:val="00D80516"/>
    <w:rsid w:val="00D8130B"/>
    <w:rsid w:val="00D819C9"/>
    <w:rsid w:val="00D8207D"/>
    <w:rsid w:val="00D82983"/>
    <w:rsid w:val="00D82C68"/>
    <w:rsid w:val="00D83275"/>
    <w:rsid w:val="00D835AD"/>
    <w:rsid w:val="00D87ED3"/>
    <w:rsid w:val="00D87FD6"/>
    <w:rsid w:val="00D94851"/>
    <w:rsid w:val="00D94D64"/>
    <w:rsid w:val="00D9578A"/>
    <w:rsid w:val="00D96ACA"/>
    <w:rsid w:val="00DA711D"/>
    <w:rsid w:val="00DB12A0"/>
    <w:rsid w:val="00DB21EE"/>
    <w:rsid w:val="00DB3306"/>
    <w:rsid w:val="00DB419C"/>
    <w:rsid w:val="00DB4487"/>
    <w:rsid w:val="00DB5386"/>
    <w:rsid w:val="00DC1D6E"/>
    <w:rsid w:val="00DC30C1"/>
    <w:rsid w:val="00DC42D9"/>
    <w:rsid w:val="00DC52BE"/>
    <w:rsid w:val="00DC5C18"/>
    <w:rsid w:val="00DC602D"/>
    <w:rsid w:val="00DD1F49"/>
    <w:rsid w:val="00DD2356"/>
    <w:rsid w:val="00DD2C65"/>
    <w:rsid w:val="00DD2CF2"/>
    <w:rsid w:val="00DD35FB"/>
    <w:rsid w:val="00DD42DA"/>
    <w:rsid w:val="00DD5B49"/>
    <w:rsid w:val="00DD5E09"/>
    <w:rsid w:val="00DE24EB"/>
    <w:rsid w:val="00DF0B0A"/>
    <w:rsid w:val="00DF1945"/>
    <w:rsid w:val="00DF1E3D"/>
    <w:rsid w:val="00DF2788"/>
    <w:rsid w:val="00DF4EC6"/>
    <w:rsid w:val="00DF7255"/>
    <w:rsid w:val="00DF7CBC"/>
    <w:rsid w:val="00E00290"/>
    <w:rsid w:val="00E0063F"/>
    <w:rsid w:val="00E00727"/>
    <w:rsid w:val="00E00B41"/>
    <w:rsid w:val="00E00D68"/>
    <w:rsid w:val="00E0222D"/>
    <w:rsid w:val="00E02D5A"/>
    <w:rsid w:val="00E02E05"/>
    <w:rsid w:val="00E040A9"/>
    <w:rsid w:val="00E069D2"/>
    <w:rsid w:val="00E11376"/>
    <w:rsid w:val="00E11CF9"/>
    <w:rsid w:val="00E11EEF"/>
    <w:rsid w:val="00E12B34"/>
    <w:rsid w:val="00E15B97"/>
    <w:rsid w:val="00E1665B"/>
    <w:rsid w:val="00E16A3F"/>
    <w:rsid w:val="00E17B83"/>
    <w:rsid w:val="00E21AA7"/>
    <w:rsid w:val="00E22790"/>
    <w:rsid w:val="00E235AD"/>
    <w:rsid w:val="00E235BC"/>
    <w:rsid w:val="00E25285"/>
    <w:rsid w:val="00E263DB"/>
    <w:rsid w:val="00E26BDD"/>
    <w:rsid w:val="00E276CB"/>
    <w:rsid w:val="00E32324"/>
    <w:rsid w:val="00E35009"/>
    <w:rsid w:val="00E35F55"/>
    <w:rsid w:val="00E40C2A"/>
    <w:rsid w:val="00E42380"/>
    <w:rsid w:val="00E4448F"/>
    <w:rsid w:val="00E44B9C"/>
    <w:rsid w:val="00E45861"/>
    <w:rsid w:val="00E468A8"/>
    <w:rsid w:val="00E5146C"/>
    <w:rsid w:val="00E52054"/>
    <w:rsid w:val="00E52B34"/>
    <w:rsid w:val="00E538B2"/>
    <w:rsid w:val="00E54F9D"/>
    <w:rsid w:val="00E558EC"/>
    <w:rsid w:val="00E576E7"/>
    <w:rsid w:val="00E60AAC"/>
    <w:rsid w:val="00E62027"/>
    <w:rsid w:val="00E63597"/>
    <w:rsid w:val="00E638E3"/>
    <w:rsid w:val="00E64526"/>
    <w:rsid w:val="00E65F21"/>
    <w:rsid w:val="00E66BBA"/>
    <w:rsid w:val="00E66D8F"/>
    <w:rsid w:val="00E67EDD"/>
    <w:rsid w:val="00E73894"/>
    <w:rsid w:val="00E76A51"/>
    <w:rsid w:val="00E77600"/>
    <w:rsid w:val="00E806A6"/>
    <w:rsid w:val="00E82113"/>
    <w:rsid w:val="00E82300"/>
    <w:rsid w:val="00E83688"/>
    <w:rsid w:val="00E85F53"/>
    <w:rsid w:val="00E91077"/>
    <w:rsid w:val="00E92231"/>
    <w:rsid w:val="00E939CD"/>
    <w:rsid w:val="00E94364"/>
    <w:rsid w:val="00E95BA0"/>
    <w:rsid w:val="00EA3701"/>
    <w:rsid w:val="00EA65E5"/>
    <w:rsid w:val="00EB2C0C"/>
    <w:rsid w:val="00EB3979"/>
    <w:rsid w:val="00EB4B2E"/>
    <w:rsid w:val="00EB71E8"/>
    <w:rsid w:val="00EC0841"/>
    <w:rsid w:val="00EC2C64"/>
    <w:rsid w:val="00EC2F7A"/>
    <w:rsid w:val="00EC4937"/>
    <w:rsid w:val="00EC4CCC"/>
    <w:rsid w:val="00ED11E3"/>
    <w:rsid w:val="00ED305A"/>
    <w:rsid w:val="00EE0331"/>
    <w:rsid w:val="00EE2FDD"/>
    <w:rsid w:val="00EE37A5"/>
    <w:rsid w:val="00EE49BB"/>
    <w:rsid w:val="00EE6257"/>
    <w:rsid w:val="00EE6FBF"/>
    <w:rsid w:val="00EE70B1"/>
    <w:rsid w:val="00EF45B9"/>
    <w:rsid w:val="00EF4736"/>
    <w:rsid w:val="00EF5DAD"/>
    <w:rsid w:val="00EF7EEE"/>
    <w:rsid w:val="00F00C4C"/>
    <w:rsid w:val="00F01A12"/>
    <w:rsid w:val="00F0201A"/>
    <w:rsid w:val="00F02492"/>
    <w:rsid w:val="00F03729"/>
    <w:rsid w:val="00F06580"/>
    <w:rsid w:val="00F07E86"/>
    <w:rsid w:val="00F1131E"/>
    <w:rsid w:val="00F128C2"/>
    <w:rsid w:val="00F12AA0"/>
    <w:rsid w:val="00F15D76"/>
    <w:rsid w:val="00F15FB3"/>
    <w:rsid w:val="00F172D7"/>
    <w:rsid w:val="00F202EE"/>
    <w:rsid w:val="00F20C65"/>
    <w:rsid w:val="00F24912"/>
    <w:rsid w:val="00F25D2C"/>
    <w:rsid w:val="00F27D9F"/>
    <w:rsid w:val="00F309ED"/>
    <w:rsid w:val="00F30F2C"/>
    <w:rsid w:val="00F324FF"/>
    <w:rsid w:val="00F32592"/>
    <w:rsid w:val="00F3452B"/>
    <w:rsid w:val="00F34B13"/>
    <w:rsid w:val="00F35028"/>
    <w:rsid w:val="00F37D8F"/>
    <w:rsid w:val="00F40BF7"/>
    <w:rsid w:val="00F41140"/>
    <w:rsid w:val="00F412DE"/>
    <w:rsid w:val="00F418B7"/>
    <w:rsid w:val="00F42405"/>
    <w:rsid w:val="00F42A52"/>
    <w:rsid w:val="00F44E59"/>
    <w:rsid w:val="00F56120"/>
    <w:rsid w:val="00F628CF"/>
    <w:rsid w:val="00F640D1"/>
    <w:rsid w:val="00F645B4"/>
    <w:rsid w:val="00F67422"/>
    <w:rsid w:val="00F67C92"/>
    <w:rsid w:val="00F72F86"/>
    <w:rsid w:val="00F74D1B"/>
    <w:rsid w:val="00F75A3D"/>
    <w:rsid w:val="00F76C4D"/>
    <w:rsid w:val="00F80335"/>
    <w:rsid w:val="00F835FE"/>
    <w:rsid w:val="00F852D5"/>
    <w:rsid w:val="00F85A98"/>
    <w:rsid w:val="00F92BFD"/>
    <w:rsid w:val="00F94821"/>
    <w:rsid w:val="00FA191F"/>
    <w:rsid w:val="00FB4B24"/>
    <w:rsid w:val="00FB4BC1"/>
    <w:rsid w:val="00FB6412"/>
    <w:rsid w:val="00FC1598"/>
    <w:rsid w:val="00FC41EE"/>
    <w:rsid w:val="00FC4C7F"/>
    <w:rsid w:val="00FC4CA2"/>
    <w:rsid w:val="00FD0D88"/>
    <w:rsid w:val="00FD18FB"/>
    <w:rsid w:val="00FD1ADD"/>
    <w:rsid w:val="00FD3BBF"/>
    <w:rsid w:val="00FD5BB2"/>
    <w:rsid w:val="00FE4BA1"/>
    <w:rsid w:val="00FE7EFB"/>
    <w:rsid w:val="00FE7FD8"/>
    <w:rsid w:val="00FF1958"/>
    <w:rsid w:val="00FF1FFE"/>
    <w:rsid w:val="00FF57D9"/>
    <w:rsid w:val="00FF60CE"/>
    <w:rsid w:val="00FF7010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A038AD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9CB6-F29A-4CAF-9A0B-EEFE4AA6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40</cp:revision>
  <cp:lastPrinted>2019-06-11T18:27:00Z</cp:lastPrinted>
  <dcterms:created xsi:type="dcterms:W3CDTF">2023-11-14T22:52:00Z</dcterms:created>
  <dcterms:modified xsi:type="dcterms:W3CDTF">2023-11-15T23:02:00Z</dcterms:modified>
</cp:coreProperties>
</file>